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3DE2C" w14:textId="77777777" w:rsidR="004C4074" w:rsidRDefault="004C4074" w:rsidP="005E1D57">
      <w:pPr>
        <w:tabs>
          <w:tab w:val="left" w:pos="90"/>
          <w:tab w:val="left" w:pos="9270"/>
        </w:tabs>
        <w:spacing w:after="0" w:line="240" w:lineRule="auto"/>
        <w:rPr>
          <w:rFonts w:ascii="Lora" w:hAnsi="Lora"/>
          <w:sz w:val="24"/>
          <w:szCs w:val="24"/>
        </w:rPr>
      </w:pPr>
    </w:p>
    <w:p w14:paraId="627F1473" w14:textId="77777777" w:rsidR="005E1D57" w:rsidRDefault="005E1D57" w:rsidP="005E1D57">
      <w:pPr>
        <w:tabs>
          <w:tab w:val="left" w:pos="90"/>
          <w:tab w:val="left" w:pos="9270"/>
        </w:tabs>
        <w:spacing w:after="0" w:line="240" w:lineRule="auto"/>
        <w:rPr>
          <w:rFonts w:ascii="Lora" w:hAnsi="Lora"/>
          <w:sz w:val="24"/>
          <w:szCs w:val="24"/>
        </w:rPr>
      </w:pPr>
    </w:p>
    <w:p w14:paraId="40407125" w14:textId="77777777" w:rsidR="000A7B1F" w:rsidRDefault="000A7B1F" w:rsidP="005E1D57">
      <w:pPr>
        <w:tabs>
          <w:tab w:val="left" w:pos="90"/>
          <w:tab w:val="left" w:pos="9270"/>
        </w:tabs>
        <w:spacing w:after="0" w:line="240" w:lineRule="auto"/>
        <w:rPr>
          <w:rFonts w:ascii="Lora" w:hAnsi="Lora"/>
          <w:sz w:val="24"/>
          <w:szCs w:val="24"/>
        </w:rPr>
      </w:pPr>
    </w:p>
    <w:p w14:paraId="03416B77" w14:textId="77777777" w:rsidR="000A7B1F" w:rsidRDefault="000A7B1F" w:rsidP="005E1D57">
      <w:pPr>
        <w:tabs>
          <w:tab w:val="left" w:pos="90"/>
          <w:tab w:val="left" w:pos="9270"/>
        </w:tabs>
        <w:spacing w:after="0" w:line="240" w:lineRule="auto"/>
        <w:rPr>
          <w:rFonts w:ascii="Lora" w:hAnsi="Lora"/>
          <w:sz w:val="24"/>
          <w:szCs w:val="24"/>
        </w:rPr>
      </w:pPr>
    </w:p>
    <w:p w14:paraId="7FC47198" w14:textId="77777777" w:rsidR="005E1D57" w:rsidRPr="000A7B1F" w:rsidRDefault="000A7B1F" w:rsidP="00781B3A">
      <w:pPr>
        <w:tabs>
          <w:tab w:val="left" w:pos="90"/>
          <w:tab w:val="left" w:pos="9270"/>
        </w:tabs>
        <w:spacing w:after="0" w:line="240" w:lineRule="auto"/>
        <w:rPr>
          <w:rFonts w:ascii="Gotham Condensed" w:hAnsi="Gotham Condensed"/>
          <w:b/>
          <w:color w:val="5B6670"/>
          <w:sz w:val="44"/>
          <w:szCs w:val="24"/>
        </w:rPr>
      </w:pPr>
      <w:r w:rsidRPr="000A7B1F">
        <w:rPr>
          <w:rFonts w:ascii="Gotham Condensed" w:hAnsi="Gotham Condensed"/>
          <w:b/>
          <w:color w:val="5B6670"/>
          <w:sz w:val="44"/>
          <w:szCs w:val="24"/>
        </w:rPr>
        <w:t xml:space="preserve">SERMON </w:t>
      </w:r>
      <w:r w:rsidR="00137909">
        <w:rPr>
          <w:rFonts w:ascii="Gotham Condensed" w:hAnsi="Gotham Condensed"/>
          <w:b/>
          <w:color w:val="5B6670"/>
          <w:sz w:val="44"/>
          <w:szCs w:val="24"/>
        </w:rPr>
        <w:t>OUTLINE</w:t>
      </w:r>
    </w:p>
    <w:p w14:paraId="2E46CB5C" w14:textId="77777777" w:rsidR="005E1D57" w:rsidRDefault="005E1D57" w:rsidP="005E1D57">
      <w:pPr>
        <w:tabs>
          <w:tab w:val="left" w:pos="90"/>
          <w:tab w:val="left" w:pos="9270"/>
        </w:tabs>
        <w:spacing w:after="0" w:line="240" w:lineRule="auto"/>
        <w:rPr>
          <w:rFonts w:ascii="Lora" w:hAnsi="Lora"/>
          <w:sz w:val="24"/>
          <w:szCs w:val="24"/>
        </w:rPr>
      </w:pPr>
    </w:p>
    <w:p w14:paraId="6CF44BA1" w14:textId="77777777" w:rsidR="005E1D57" w:rsidRDefault="005E1D57" w:rsidP="005E1D57">
      <w:pPr>
        <w:tabs>
          <w:tab w:val="left" w:pos="90"/>
          <w:tab w:val="left" w:pos="9270"/>
        </w:tabs>
        <w:spacing w:after="0" w:line="240" w:lineRule="auto"/>
        <w:rPr>
          <w:rFonts w:ascii="Lora" w:hAnsi="Lora"/>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685"/>
      </w:tblGrid>
      <w:tr w:rsidR="005E1D57" w:rsidRPr="005E1D57" w14:paraId="20E9E1C0" w14:textId="77777777" w:rsidTr="003A2394">
        <w:trPr>
          <w:trHeight w:val="1008"/>
        </w:trPr>
        <w:tc>
          <w:tcPr>
            <w:tcW w:w="3415" w:type="dxa"/>
            <w:vAlign w:val="center"/>
          </w:tcPr>
          <w:p w14:paraId="73065D11"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SERMON TITLE:</w:t>
            </w:r>
          </w:p>
        </w:tc>
        <w:tc>
          <w:tcPr>
            <w:tcW w:w="4685" w:type="dxa"/>
            <w:vAlign w:val="center"/>
          </w:tcPr>
          <w:p w14:paraId="562D3F7F" w14:textId="671D7B6F" w:rsidR="005E1D57" w:rsidRPr="005E1D57" w:rsidRDefault="00745C84" w:rsidP="005E1D57">
            <w:pPr>
              <w:rPr>
                <w:rFonts w:ascii="Montserrat" w:hAnsi="Montserrat"/>
                <w:color w:val="5B6670"/>
                <w:sz w:val="24"/>
                <w:szCs w:val="24"/>
              </w:rPr>
            </w:pPr>
            <w:r>
              <w:rPr>
                <w:rFonts w:ascii="Montserrat" w:hAnsi="Montserrat"/>
                <w:color w:val="5B6670"/>
                <w:sz w:val="24"/>
                <w:szCs w:val="24"/>
              </w:rPr>
              <w:t>When Bankruptcy Becomes a Blessing</w:t>
            </w:r>
          </w:p>
        </w:tc>
      </w:tr>
      <w:tr w:rsidR="005E1D57" w:rsidRPr="005E1D57" w14:paraId="2127B259" w14:textId="77777777" w:rsidTr="003A2394">
        <w:trPr>
          <w:trHeight w:val="1008"/>
        </w:trPr>
        <w:tc>
          <w:tcPr>
            <w:tcW w:w="3415" w:type="dxa"/>
            <w:vAlign w:val="center"/>
          </w:tcPr>
          <w:p w14:paraId="47864AD5"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SERMON REFERENCE:</w:t>
            </w:r>
          </w:p>
        </w:tc>
        <w:tc>
          <w:tcPr>
            <w:tcW w:w="4685" w:type="dxa"/>
            <w:vAlign w:val="center"/>
          </w:tcPr>
          <w:p w14:paraId="05F19D2E" w14:textId="29333996" w:rsidR="005E1D57" w:rsidRPr="005E1D57" w:rsidRDefault="00745C84" w:rsidP="005E1D57">
            <w:pPr>
              <w:rPr>
                <w:rFonts w:ascii="Montserrat" w:hAnsi="Montserrat"/>
                <w:color w:val="5B6670"/>
                <w:sz w:val="24"/>
                <w:szCs w:val="24"/>
              </w:rPr>
            </w:pPr>
            <w:r>
              <w:rPr>
                <w:rFonts w:ascii="Montserrat" w:hAnsi="Montserrat"/>
                <w:color w:val="5B6670"/>
                <w:sz w:val="24"/>
                <w:szCs w:val="24"/>
              </w:rPr>
              <w:t>Matthew 5:1-9</w:t>
            </w:r>
          </w:p>
        </w:tc>
      </w:tr>
      <w:tr w:rsidR="005E1D57" w:rsidRPr="005E1D57" w14:paraId="7FB49FF8" w14:textId="77777777" w:rsidTr="003A2394">
        <w:trPr>
          <w:trHeight w:val="1008"/>
        </w:trPr>
        <w:tc>
          <w:tcPr>
            <w:tcW w:w="3415" w:type="dxa"/>
            <w:vAlign w:val="center"/>
          </w:tcPr>
          <w:p w14:paraId="0AF1C27F"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LWF SERMON NUMBER:</w:t>
            </w:r>
          </w:p>
        </w:tc>
        <w:tc>
          <w:tcPr>
            <w:tcW w:w="4685" w:type="dxa"/>
            <w:vAlign w:val="center"/>
          </w:tcPr>
          <w:p w14:paraId="77BF4485" w14:textId="41495C3C" w:rsidR="005E1D57" w:rsidRPr="005E1D57" w:rsidRDefault="005E1D57" w:rsidP="005E1D57">
            <w:pPr>
              <w:rPr>
                <w:rFonts w:ascii="Montserrat" w:hAnsi="Montserrat"/>
                <w:color w:val="5B6670"/>
                <w:sz w:val="24"/>
                <w:szCs w:val="24"/>
              </w:rPr>
            </w:pPr>
            <w:r>
              <w:rPr>
                <w:rFonts w:ascii="Montserrat" w:hAnsi="Montserrat"/>
                <w:color w:val="5B6670"/>
                <w:sz w:val="24"/>
                <w:szCs w:val="24"/>
              </w:rPr>
              <w:t>#</w:t>
            </w:r>
            <w:r w:rsidR="00745C84">
              <w:rPr>
                <w:rFonts w:ascii="Montserrat" w:hAnsi="Montserrat"/>
                <w:color w:val="5B6670"/>
                <w:sz w:val="24"/>
                <w:szCs w:val="24"/>
              </w:rPr>
              <w:t>1654</w:t>
            </w:r>
          </w:p>
        </w:tc>
      </w:tr>
      <w:tr w:rsidR="005E1D57" w:rsidRPr="005E1D57" w14:paraId="2171F311" w14:textId="77777777" w:rsidTr="003A2394">
        <w:trPr>
          <w:trHeight w:val="1008"/>
        </w:trPr>
        <w:tc>
          <w:tcPr>
            <w:tcW w:w="3415" w:type="dxa"/>
          </w:tcPr>
          <w:p w14:paraId="4F69DE76" w14:textId="77777777" w:rsidR="005E1D57" w:rsidRPr="005E1D57" w:rsidRDefault="005E1D57" w:rsidP="005E1D57">
            <w:pPr>
              <w:rPr>
                <w:rFonts w:ascii="Montserrat" w:hAnsi="Montserrat"/>
                <w:color w:val="5B6670"/>
                <w:sz w:val="24"/>
                <w:szCs w:val="24"/>
              </w:rPr>
            </w:pPr>
          </w:p>
        </w:tc>
        <w:tc>
          <w:tcPr>
            <w:tcW w:w="4685" w:type="dxa"/>
          </w:tcPr>
          <w:p w14:paraId="2B8827F7" w14:textId="77777777" w:rsidR="005E1D57" w:rsidRPr="005E1D57" w:rsidRDefault="005E1D57" w:rsidP="005E1D57">
            <w:pPr>
              <w:rPr>
                <w:rFonts w:ascii="Montserrat" w:hAnsi="Montserrat"/>
                <w:color w:val="5B6670"/>
                <w:sz w:val="24"/>
                <w:szCs w:val="24"/>
              </w:rPr>
            </w:pPr>
          </w:p>
        </w:tc>
      </w:tr>
      <w:tr w:rsidR="005E1D57" w:rsidRPr="005E1D57" w14:paraId="74E02228" w14:textId="77777777" w:rsidTr="003A2394">
        <w:trPr>
          <w:trHeight w:val="1008"/>
        </w:trPr>
        <w:tc>
          <w:tcPr>
            <w:tcW w:w="8100" w:type="dxa"/>
            <w:gridSpan w:val="2"/>
          </w:tcPr>
          <w:p w14:paraId="2B869FD4"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We are grateful for the opportunity to provide this outline produced</w:t>
            </w:r>
            <w:r w:rsidR="00337641">
              <w:rPr>
                <w:rFonts w:ascii="Lora" w:hAnsi="Lora"/>
                <w:color w:val="5B6670"/>
                <w:sz w:val="20"/>
                <w:szCs w:val="20"/>
              </w:rPr>
              <w:br/>
            </w:r>
            <w:r>
              <w:rPr>
                <w:rFonts w:ascii="Lora" w:hAnsi="Lora"/>
                <w:color w:val="5B6670"/>
                <w:sz w:val="20"/>
                <w:szCs w:val="20"/>
              </w:rPr>
              <w:t>from a sermon preached by</w:t>
            </w:r>
            <w:r w:rsidR="00337641">
              <w:rPr>
                <w:rFonts w:ascii="Lora" w:hAnsi="Lora"/>
                <w:color w:val="5B6670"/>
                <w:sz w:val="20"/>
                <w:szCs w:val="20"/>
              </w:rPr>
              <w:t xml:space="preserve"> Adrian Rogers while serving as</w:t>
            </w:r>
            <w:r w:rsidR="00337641">
              <w:rPr>
                <w:rFonts w:ascii="Lora" w:hAnsi="Lora"/>
                <w:color w:val="5B6670"/>
                <w:sz w:val="20"/>
                <w:szCs w:val="20"/>
              </w:rPr>
              <w:br/>
            </w:r>
            <w:r>
              <w:rPr>
                <w:rFonts w:ascii="Lora" w:hAnsi="Lora"/>
                <w:color w:val="5B6670"/>
                <w:sz w:val="20"/>
                <w:szCs w:val="20"/>
              </w:rPr>
              <w:t>pastor of</w:t>
            </w:r>
            <w:r w:rsidR="00337641">
              <w:rPr>
                <w:rFonts w:ascii="Lora" w:hAnsi="Lora"/>
                <w:color w:val="5B6670"/>
                <w:sz w:val="20"/>
                <w:szCs w:val="20"/>
              </w:rPr>
              <w:t xml:space="preserve"> </w:t>
            </w:r>
            <w:r>
              <w:rPr>
                <w:rFonts w:ascii="Lora" w:hAnsi="Lora"/>
                <w:color w:val="5B6670"/>
                <w:sz w:val="20"/>
                <w:szCs w:val="20"/>
              </w:rPr>
              <w:t>Bellevue Baptist</w:t>
            </w:r>
            <w:r w:rsidR="00337641">
              <w:rPr>
                <w:rFonts w:ascii="Lora" w:hAnsi="Lora"/>
                <w:color w:val="5B6670"/>
                <w:sz w:val="20"/>
                <w:szCs w:val="20"/>
              </w:rPr>
              <w:t xml:space="preserve"> Church in Memphis, Tennessee.</w:t>
            </w:r>
            <w:r w:rsidR="00337641">
              <w:rPr>
                <w:rFonts w:ascii="Lora" w:hAnsi="Lora"/>
                <w:color w:val="5B6670"/>
                <w:sz w:val="20"/>
                <w:szCs w:val="20"/>
              </w:rPr>
              <w:br/>
            </w:r>
            <w:r>
              <w:rPr>
                <w:rFonts w:ascii="Lora" w:hAnsi="Lora"/>
                <w:color w:val="5B6670"/>
                <w:sz w:val="20"/>
                <w:szCs w:val="20"/>
              </w:rPr>
              <w:t>This outline is intended for your personal, non-commercial use.</w:t>
            </w:r>
          </w:p>
          <w:p w14:paraId="66AE5AE2" w14:textId="77777777" w:rsidR="00781B3A" w:rsidRDefault="00781B3A" w:rsidP="00152B44">
            <w:pPr>
              <w:autoSpaceDE w:val="0"/>
              <w:autoSpaceDN w:val="0"/>
              <w:jc w:val="center"/>
              <w:rPr>
                <w:rFonts w:ascii="Lora" w:hAnsi="Lora"/>
                <w:color w:val="5B6670"/>
                <w:sz w:val="20"/>
                <w:szCs w:val="20"/>
              </w:rPr>
            </w:pPr>
          </w:p>
          <w:p w14:paraId="49E18C42"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In order to ensure our ability to be good stewa</w:t>
            </w:r>
            <w:r w:rsidR="00337641">
              <w:rPr>
                <w:rFonts w:ascii="Lora" w:hAnsi="Lora"/>
                <w:color w:val="5B6670"/>
                <w:sz w:val="20"/>
                <w:szCs w:val="20"/>
              </w:rPr>
              <w:t>rds of Adrian Rogers’ messages,</w:t>
            </w:r>
            <w:r w:rsidR="00337641">
              <w:rPr>
                <w:rFonts w:ascii="Lora" w:hAnsi="Lora"/>
                <w:color w:val="5B6670"/>
                <w:sz w:val="20"/>
                <w:szCs w:val="20"/>
              </w:rPr>
              <w:br/>
            </w:r>
            <w:r>
              <w:rPr>
                <w:rFonts w:ascii="Lora" w:hAnsi="Lora"/>
                <w:color w:val="5B6670"/>
                <w:sz w:val="20"/>
                <w:szCs w:val="20"/>
              </w:rPr>
              <w:t>Love Worth Finding has reserved all rights to this content.</w:t>
            </w:r>
          </w:p>
          <w:p w14:paraId="6CCE98FD" w14:textId="77777777" w:rsidR="00781B3A" w:rsidRDefault="00781B3A" w:rsidP="00152B44">
            <w:pPr>
              <w:autoSpaceDE w:val="0"/>
              <w:autoSpaceDN w:val="0"/>
              <w:jc w:val="center"/>
              <w:rPr>
                <w:rFonts w:ascii="Lora" w:hAnsi="Lora"/>
                <w:color w:val="5B6670"/>
                <w:sz w:val="20"/>
                <w:szCs w:val="20"/>
              </w:rPr>
            </w:pPr>
          </w:p>
          <w:p w14:paraId="4CD01A05"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Except for your personal, non-commercial use and except for brief q</w:t>
            </w:r>
            <w:r w:rsidR="00337641">
              <w:rPr>
                <w:rFonts w:ascii="Lora" w:hAnsi="Lora"/>
                <w:color w:val="5B6670"/>
                <w:sz w:val="20"/>
                <w:szCs w:val="20"/>
              </w:rPr>
              <w:t>uotations</w:t>
            </w:r>
            <w:r w:rsidR="00337641">
              <w:rPr>
                <w:rFonts w:ascii="Lora" w:hAnsi="Lora"/>
                <w:color w:val="5B6670"/>
                <w:sz w:val="20"/>
                <w:szCs w:val="20"/>
              </w:rPr>
              <w:br/>
            </w:r>
            <w:r>
              <w:rPr>
                <w:rFonts w:ascii="Lora" w:hAnsi="Lora"/>
                <w:color w:val="5B6670"/>
                <w:sz w:val="20"/>
                <w:szCs w:val="20"/>
              </w:rPr>
              <w:t>in printed reviews, no part of this</w:t>
            </w:r>
            <w:r w:rsidR="00337641">
              <w:rPr>
                <w:rFonts w:ascii="Lora" w:hAnsi="Lora"/>
                <w:color w:val="5B6670"/>
                <w:sz w:val="20"/>
                <w:szCs w:val="20"/>
              </w:rPr>
              <w:t xml:space="preserve"> publication may be reproduced,</w:t>
            </w:r>
            <w:r w:rsidR="00337641">
              <w:rPr>
                <w:rFonts w:ascii="Lora" w:hAnsi="Lora"/>
                <w:color w:val="5B6670"/>
                <w:sz w:val="20"/>
                <w:szCs w:val="20"/>
              </w:rPr>
              <w:br/>
            </w:r>
            <w:r>
              <w:rPr>
                <w:rFonts w:ascii="Lora" w:hAnsi="Lora"/>
                <w:color w:val="5B6670"/>
                <w:sz w:val="20"/>
                <w:szCs w:val="20"/>
              </w:rPr>
              <w:t>stored in a retrieval system, or transmitted in any form or by any means</w:t>
            </w:r>
            <w:r w:rsidR="00337641">
              <w:rPr>
                <w:rFonts w:ascii="Lora" w:hAnsi="Lora"/>
                <w:color w:val="5B6670"/>
                <w:sz w:val="20"/>
                <w:szCs w:val="20"/>
              </w:rPr>
              <w:br/>
            </w:r>
            <w:r>
              <w:rPr>
                <w:rFonts w:ascii="Lora" w:hAnsi="Lora"/>
                <w:color w:val="5B6670"/>
                <w:sz w:val="20"/>
                <w:szCs w:val="20"/>
              </w:rPr>
              <w:t>—electronic,</w:t>
            </w:r>
            <w:r w:rsidR="00337641">
              <w:rPr>
                <w:rFonts w:ascii="Lora" w:hAnsi="Lora"/>
                <w:color w:val="5B6670"/>
                <w:sz w:val="20"/>
                <w:szCs w:val="20"/>
              </w:rPr>
              <w:t xml:space="preserve"> </w:t>
            </w:r>
            <w:r>
              <w:rPr>
                <w:rFonts w:ascii="Lora" w:hAnsi="Lora"/>
                <w:color w:val="5B6670"/>
                <w:sz w:val="20"/>
                <w:szCs w:val="20"/>
              </w:rPr>
              <w:t>mechanical, photocopy, recording, or any other—</w:t>
            </w:r>
            <w:r w:rsidR="00337641">
              <w:rPr>
                <w:rFonts w:ascii="Lora" w:hAnsi="Lora"/>
                <w:color w:val="5B6670"/>
                <w:sz w:val="20"/>
                <w:szCs w:val="20"/>
              </w:rPr>
              <w:br/>
            </w:r>
            <w:r>
              <w:rPr>
                <w:rFonts w:ascii="Lora" w:hAnsi="Lora"/>
                <w:color w:val="5B6670"/>
                <w:sz w:val="20"/>
                <w:szCs w:val="20"/>
              </w:rPr>
              <w:t>without the prior permission of the publisher.</w:t>
            </w:r>
          </w:p>
          <w:p w14:paraId="6683123F" w14:textId="77777777" w:rsidR="00781B3A" w:rsidRDefault="00781B3A" w:rsidP="00152B44">
            <w:pPr>
              <w:jc w:val="center"/>
              <w:rPr>
                <w:rFonts w:ascii="Lora" w:hAnsi="Lora"/>
                <w:color w:val="5B6670"/>
                <w:sz w:val="20"/>
                <w:szCs w:val="20"/>
              </w:rPr>
            </w:pPr>
          </w:p>
          <w:p w14:paraId="4D5FF252" w14:textId="77777777" w:rsidR="005E1D57" w:rsidRPr="00152B44" w:rsidRDefault="007308E3" w:rsidP="00152B44">
            <w:pPr>
              <w:jc w:val="center"/>
              <w:rPr>
                <w:rFonts w:ascii="Lora" w:hAnsi="Lora"/>
                <w:color w:val="5B6670"/>
                <w:sz w:val="20"/>
                <w:szCs w:val="20"/>
              </w:rPr>
            </w:pPr>
            <w:r>
              <w:rPr>
                <w:rFonts w:ascii="Lora" w:hAnsi="Lora"/>
                <w:color w:val="5B6670"/>
                <w:sz w:val="20"/>
                <w:szCs w:val="20"/>
              </w:rPr>
              <w:t>Copyright ©2020</w:t>
            </w:r>
            <w:r w:rsidR="00781B3A">
              <w:rPr>
                <w:rFonts w:ascii="Lora" w:hAnsi="Lora"/>
                <w:color w:val="5B6670"/>
                <w:sz w:val="20"/>
                <w:szCs w:val="20"/>
              </w:rPr>
              <w:t xml:space="preserve"> Love Worth Finding Ministries, Inc.</w:t>
            </w:r>
          </w:p>
        </w:tc>
      </w:tr>
    </w:tbl>
    <w:p w14:paraId="558B47B9" w14:textId="77777777" w:rsidR="005E1D57" w:rsidRDefault="005E1D57" w:rsidP="005E1D57">
      <w:pPr>
        <w:spacing w:after="0" w:line="240" w:lineRule="auto"/>
        <w:ind w:left="720" w:right="720"/>
        <w:rPr>
          <w:rFonts w:ascii="Lora" w:hAnsi="Lora"/>
          <w:sz w:val="24"/>
          <w:szCs w:val="24"/>
        </w:rPr>
      </w:pPr>
    </w:p>
    <w:p w14:paraId="5B4B7353" w14:textId="77777777" w:rsidR="005E1D57" w:rsidRDefault="005E1D57" w:rsidP="005E1D57">
      <w:pPr>
        <w:tabs>
          <w:tab w:val="left" w:pos="90"/>
          <w:tab w:val="left" w:pos="9270"/>
        </w:tabs>
        <w:spacing w:after="0" w:line="240" w:lineRule="auto"/>
        <w:rPr>
          <w:rFonts w:ascii="Lora" w:hAnsi="Lora"/>
          <w:sz w:val="24"/>
          <w:szCs w:val="24"/>
        </w:rPr>
      </w:pPr>
    </w:p>
    <w:p w14:paraId="78941F4D" w14:textId="77777777" w:rsidR="005E1D57" w:rsidRDefault="005E1D57">
      <w:pPr>
        <w:rPr>
          <w:rFonts w:ascii="Lora" w:hAnsi="Lora"/>
          <w:sz w:val="24"/>
          <w:szCs w:val="24"/>
        </w:rPr>
      </w:pPr>
      <w:r>
        <w:rPr>
          <w:rFonts w:ascii="Lora" w:hAnsi="Lora"/>
          <w:sz w:val="24"/>
          <w:szCs w:val="24"/>
        </w:rPr>
        <w:br w:type="page"/>
      </w:r>
    </w:p>
    <w:p w14:paraId="6581B93E" w14:textId="77777777" w:rsidR="00855EBF" w:rsidRPr="00855EBF" w:rsidRDefault="00855EBF"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sidRPr="00855EBF">
        <w:rPr>
          <w:rFonts w:ascii="Lora" w:eastAsia="Arial Unicode MS" w:hAnsi="Lora" w:cs="Arial"/>
          <w:caps/>
          <w:color w:val="000000"/>
          <w:sz w:val="24"/>
          <w:szCs w:val="24"/>
          <w:bdr w:val="nil"/>
        </w:rPr>
        <w:lastRenderedPageBreak/>
        <w:t>INTRODUCTION</w:t>
      </w:r>
    </w:p>
    <w:p w14:paraId="71A4A7C5" w14:textId="58DD2A99" w:rsidR="00920A11" w:rsidRDefault="00920A1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 Beatitudes, found in the Sermon on the Mount, are sometimes referred to as </w:t>
      </w:r>
      <w:r w:rsidR="00F023B2">
        <w:rPr>
          <w:rFonts w:ascii="Lora" w:eastAsia="Arial Unicode MS" w:hAnsi="Lora" w:cs="Arial"/>
          <w:color w:val="000000"/>
          <w:sz w:val="24"/>
          <w:szCs w:val="24"/>
          <w:bdr w:val="nil"/>
        </w:rPr>
        <w:t>“the attitudes that ought to be</w:t>
      </w:r>
      <w:r>
        <w:rPr>
          <w:rFonts w:ascii="Lora" w:eastAsia="Arial Unicode MS" w:hAnsi="Lora" w:cs="Arial"/>
          <w:color w:val="000000"/>
          <w:sz w:val="24"/>
          <w:szCs w:val="24"/>
          <w:bdr w:val="nil"/>
        </w:rPr>
        <w:t>.</w:t>
      </w:r>
      <w:r w:rsidR="00F023B2">
        <w:rPr>
          <w:rFonts w:ascii="Lora" w:eastAsia="Arial Unicode MS" w:hAnsi="Lora" w:cs="Arial"/>
          <w:color w:val="000000"/>
          <w:sz w:val="24"/>
          <w:szCs w:val="24"/>
          <w:bdr w:val="nil"/>
        </w:rPr>
        <w:t>”</w:t>
      </w:r>
    </w:p>
    <w:p w14:paraId="3CAC6B7F" w14:textId="00DC4698" w:rsidR="00855EBF" w:rsidRDefault="00920A11" w:rsidP="00920A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y are really a blueprint for happiness. </w:t>
      </w:r>
    </w:p>
    <w:p w14:paraId="1D8CDDFB" w14:textId="64D03E74" w:rsidR="00920A11" w:rsidRDefault="00920A11" w:rsidP="00920A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are foundation stones for building your home and life.</w:t>
      </w:r>
    </w:p>
    <w:p w14:paraId="23F8E593" w14:textId="4BD3AF5C" w:rsidR="00920A11" w:rsidRDefault="00920A11" w:rsidP="00920A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are the keys to the Kingdom.</w:t>
      </w:r>
    </w:p>
    <w:p w14:paraId="3DA4B729" w14:textId="5EEB95F7" w:rsidR="005001BD" w:rsidRDefault="00920A1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5:1-9</w:t>
      </w:r>
    </w:p>
    <w:p w14:paraId="0EE51401" w14:textId="798A9DA1" w:rsidR="00920A11" w:rsidRDefault="00920A1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or those who know the Lord Jesus Christ, there is happiness and joy.</w:t>
      </w:r>
    </w:p>
    <w:p w14:paraId="55CE2FD5" w14:textId="66F27B02" w:rsidR="00920A11" w:rsidRDefault="00920A11" w:rsidP="00920A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is what the word “blessedness” means.</w:t>
      </w:r>
    </w:p>
    <w:p w14:paraId="7F65E49F" w14:textId="35AB5C9C" w:rsidR="00920A11" w:rsidRDefault="00920A11" w:rsidP="00920A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lessedness could be described as being full of joy.</w:t>
      </w:r>
    </w:p>
    <w:p w14:paraId="0A0C979B" w14:textId="51965A8B" w:rsidR="00920A11" w:rsidRDefault="00920A11" w:rsidP="00920A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also means “to be congratulated</w:t>
      </w:r>
      <w:r w:rsidR="00F023B2">
        <w:rPr>
          <w:rFonts w:ascii="Lora" w:eastAsia="Arial Unicode MS" w:hAnsi="Lora" w:cs="Arial"/>
          <w:color w:val="000000"/>
          <w:sz w:val="24"/>
          <w:szCs w:val="24"/>
          <w:bdr w:val="nil"/>
        </w:rPr>
        <w:t>.</w:t>
      </w:r>
      <w:r>
        <w:rPr>
          <w:rFonts w:ascii="Lora" w:eastAsia="Arial Unicode MS" w:hAnsi="Lora" w:cs="Arial"/>
          <w:color w:val="000000"/>
          <w:sz w:val="24"/>
          <w:szCs w:val="24"/>
          <w:bdr w:val="nil"/>
        </w:rPr>
        <w:t>”</w:t>
      </w:r>
    </w:p>
    <w:p w14:paraId="41791928" w14:textId="0CA5D984" w:rsidR="00920A11" w:rsidRDefault="00F023B2" w:rsidP="00F023B2">
      <w:pPr>
        <w:pBdr>
          <w:top w:val="nil"/>
          <w:left w:val="nil"/>
          <w:bottom w:val="nil"/>
          <w:right w:val="nil"/>
          <w:between w:val="nil"/>
          <w:bar w:val="nil"/>
        </w:pBdr>
        <w:spacing w:after="0" w:line="240" w:lineRule="auto"/>
        <w:ind w:left="1080"/>
        <w:rPr>
          <w:rFonts w:ascii="Lora" w:eastAsia="Arial Unicode MS" w:hAnsi="Lora" w:cs="Arial"/>
          <w:color w:val="000000"/>
          <w:sz w:val="24"/>
          <w:szCs w:val="24"/>
          <w:bdr w:val="nil"/>
        </w:rPr>
      </w:pPr>
      <w:r>
        <w:rPr>
          <w:rFonts w:ascii="Lora" w:eastAsia="Arial Unicode MS" w:hAnsi="Lora" w:cs="Arial"/>
          <w:color w:val="000000"/>
          <w:sz w:val="24"/>
          <w:szCs w:val="24"/>
          <w:bdr w:val="nil"/>
        </w:rPr>
        <w:t>“</w:t>
      </w:r>
      <w:r w:rsidR="00920A11">
        <w:rPr>
          <w:rFonts w:ascii="Lora" w:eastAsia="Arial Unicode MS" w:hAnsi="Lora" w:cs="Arial"/>
          <w:color w:val="000000"/>
          <w:sz w:val="24"/>
          <w:szCs w:val="24"/>
          <w:bdr w:val="nil"/>
        </w:rPr>
        <w:t xml:space="preserve">In the Greek, </w:t>
      </w:r>
      <w:r>
        <w:rPr>
          <w:rFonts w:ascii="Lora" w:eastAsia="Arial Unicode MS" w:hAnsi="Lora" w:cs="Arial"/>
          <w:color w:val="000000"/>
          <w:sz w:val="24"/>
          <w:szCs w:val="24"/>
          <w:bdr w:val="nil"/>
        </w:rPr>
        <w:t>it means “to be self-contained,”</w:t>
      </w:r>
      <w:r w:rsidR="00920A11">
        <w:rPr>
          <w:rFonts w:ascii="Lora" w:eastAsia="Arial Unicode MS" w:hAnsi="Lora" w:cs="Arial"/>
          <w:color w:val="000000"/>
          <w:sz w:val="24"/>
          <w:szCs w:val="24"/>
          <w:bdr w:val="nil"/>
        </w:rPr>
        <w:t xml:space="preserve"> or to have what you need within you.</w:t>
      </w:r>
    </w:p>
    <w:p w14:paraId="03E757D9" w14:textId="08F69916" w:rsidR="00920A11" w:rsidRPr="00920A11" w:rsidRDefault="00920A11" w:rsidP="00920A11">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Beatitudes are a blueprint for blessedness and laws for living.</w:t>
      </w:r>
    </w:p>
    <w:p w14:paraId="57294612" w14:textId="10621B52" w:rsidR="00855EBF" w:rsidRDefault="00920A1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all of the Beatitudes, the Lord Jesus talk</w:t>
      </w:r>
      <w:r w:rsidR="00DB00EE">
        <w:rPr>
          <w:rFonts w:ascii="Lora" w:eastAsia="Arial Unicode MS" w:hAnsi="Lora" w:cs="Arial"/>
          <w:color w:val="000000"/>
          <w:sz w:val="24"/>
          <w:szCs w:val="24"/>
          <w:bdr w:val="nil"/>
        </w:rPr>
        <w:t>s</w:t>
      </w:r>
      <w:r>
        <w:rPr>
          <w:rFonts w:ascii="Lora" w:eastAsia="Arial Unicode MS" w:hAnsi="Lora" w:cs="Arial"/>
          <w:color w:val="000000"/>
          <w:sz w:val="24"/>
          <w:szCs w:val="24"/>
          <w:bdr w:val="nil"/>
        </w:rPr>
        <w:t xml:space="preserve"> about what we are, not primarily what we have.</w:t>
      </w:r>
    </w:p>
    <w:p w14:paraId="4731AB4C" w14:textId="17560595" w:rsidR="00920A11" w:rsidRDefault="00920A11" w:rsidP="00EE363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920A11">
        <w:rPr>
          <w:rFonts w:ascii="Lora" w:eastAsia="Arial Unicode MS" w:hAnsi="Lora" w:cs="Arial"/>
          <w:color w:val="000000"/>
          <w:sz w:val="24"/>
          <w:szCs w:val="24"/>
          <w:bdr w:val="nil"/>
        </w:rPr>
        <w:t>We live in a world today that puts the emphasis primarily upon what we have.</w:t>
      </w:r>
    </w:p>
    <w:p w14:paraId="5A20D202" w14:textId="06508856" w:rsidR="00920A11" w:rsidRDefault="00920A11" w:rsidP="00920A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or example, we think blessed are they that have wealth, that have strength, that have power, that have knowledge, that have prestige, etc.</w:t>
      </w:r>
    </w:p>
    <w:p w14:paraId="5A8AF9B2" w14:textId="754926D4" w:rsidR="00920A11" w:rsidRDefault="00920A11" w:rsidP="00920A11">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se are the things that many people think bring happiness.</w:t>
      </w:r>
    </w:p>
    <w:p w14:paraId="126392C5" w14:textId="192FF294" w:rsidR="00920A11" w:rsidRPr="00920A11" w:rsidRDefault="00920A11" w:rsidP="00920A11">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ut many people have these things and don’t have joy or blessedness.</w:t>
      </w:r>
    </w:p>
    <w:p w14:paraId="3E16B2A3" w14:textId="77777777" w:rsidR="00920A11" w:rsidRDefault="00920A1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the Beatitudes, Jesus describes character qualities.</w:t>
      </w:r>
    </w:p>
    <w:p w14:paraId="6571FB33" w14:textId="1EBEDC74" w:rsidR="00855EBF" w:rsidRDefault="00920A11" w:rsidP="00920A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very first character quality, or key to the Kingdom, is poorness of Spirit.</w:t>
      </w:r>
    </w:p>
    <w:p w14:paraId="4A6E4D7B" w14:textId="2867ACC0" w:rsidR="00920A11" w:rsidRDefault="00920A11" w:rsidP="00920A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5:3</w:t>
      </w:r>
    </w:p>
    <w:p w14:paraId="2C5B15BF" w14:textId="4FED27AD" w:rsidR="00920A11" w:rsidRDefault="00920A11" w:rsidP="00920A11">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Lord Jesus is saying</w:t>
      </w:r>
      <w:r w:rsidR="00DB00EE">
        <w:rPr>
          <w:rFonts w:ascii="Lora" w:eastAsia="Arial Unicode MS" w:hAnsi="Lora" w:cs="Arial"/>
          <w:color w:val="000000"/>
          <w:sz w:val="24"/>
          <w:szCs w:val="24"/>
          <w:bdr w:val="nil"/>
        </w:rPr>
        <w:t>, “B</w:t>
      </w:r>
      <w:r>
        <w:rPr>
          <w:rFonts w:ascii="Lora" w:eastAsia="Arial Unicode MS" w:hAnsi="Lora" w:cs="Arial"/>
          <w:color w:val="000000"/>
          <w:sz w:val="24"/>
          <w:szCs w:val="24"/>
          <w:bdr w:val="nil"/>
        </w:rPr>
        <w:t>lessed are the beggars.</w:t>
      </w:r>
      <w:r w:rsidR="00DB00EE">
        <w:rPr>
          <w:rFonts w:ascii="Lora" w:eastAsia="Arial Unicode MS" w:hAnsi="Lora" w:cs="Arial"/>
          <w:color w:val="000000"/>
          <w:sz w:val="24"/>
          <w:szCs w:val="24"/>
          <w:bdr w:val="nil"/>
        </w:rPr>
        <w:t>”</w:t>
      </w:r>
    </w:p>
    <w:p w14:paraId="75BC98FD" w14:textId="22B51367" w:rsidR="00920A11" w:rsidRDefault="00920A11" w:rsidP="00920A11">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are several words used in the Bible for being poor.</w:t>
      </w:r>
    </w:p>
    <w:p w14:paraId="17B6156F" w14:textId="1242FDCB" w:rsidR="00920A11" w:rsidRDefault="00920A11" w:rsidP="00920A1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ne word speaks of poverty.</w:t>
      </w:r>
    </w:p>
    <w:p w14:paraId="2F0F1B1B" w14:textId="319FCDE4" w:rsidR="00920A11" w:rsidRDefault="00920A11" w:rsidP="00920A11">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Luke 21:2</w:t>
      </w:r>
    </w:p>
    <w:p w14:paraId="4B90EF8E" w14:textId="770F1D1E" w:rsidR="00920A11" w:rsidRDefault="00920A11" w:rsidP="00920A1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word found in Matthew 5:3 does not speak of this type of poverty, as in the widow’s mite; it’s a different word that means a beggar that has absolutely nothing.</w:t>
      </w:r>
    </w:p>
    <w:p w14:paraId="120C32AE" w14:textId="29D4508C" w:rsidR="00920A11" w:rsidRDefault="00920A11" w:rsidP="00920A11">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s a word that is used in Luke 16 to describe the story of the beggar named Lazarus.</w:t>
      </w:r>
    </w:p>
    <w:p w14:paraId="5122D1D1" w14:textId="6771F477" w:rsidR="00920A11" w:rsidRDefault="00920A11" w:rsidP="00920A11">
      <w:pPr>
        <w:numPr>
          <w:ilvl w:val="7"/>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was absolutely, totally, and completely destitute.</w:t>
      </w:r>
    </w:p>
    <w:p w14:paraId="5BDC2AED" w14:textId="00C6C8D0" w:rsidR="00920A11" w:rsidRPr="00920A11" w:rsidRDefault="00920A11" w:rsidP="00920A11">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 word for “poor” in </w:t>
      </w:r>
      <w:r w:rsidR="00DB00EE">
        <w:rPr>
          <w:rFonts w:ascii="Lora" w:eastAsia="Arial Unicode MS" w:hAnsi="Lora" w:cs="Arial"/>
          <w:color w:val="000000"/>
          <w:sz w:val="24"/>
          <w:szCs w:val="24"/>
          <w:bdr w:val="nil"/>
        </w:rPr>
        <w:t>Matthew 5:3</w:t>
      </w:r>
      <w:r>
        <w:rPr>
          <w:rFonts w:ascii="Lora" w:eastAsia="Arial Unicode MS" w:hAnsi="Lora" w:cs="Arial"/>
          <w:color w:val="000000"/>
          <w:sz w:val="24"/>
          <w:szCs w:val="24"/>
          <w:bdr w:val="nil"/>
        </w:rPr>
        <w:t xml:space="preserve"> describes a person who is absolutely, totally, devastatingly impoverished.</w:t>
      </w:r>
    </w:p>
    <w:p w14:paraId="2BA7FFF3" w14:textId="527CE331" w:rsidR="00855EBF" w:rsidRPr="00920A11" w:rsidRDefault="00920A11" w:rsidP="00920A11">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day’s message will take a look at three specific things about these blessed beggars.</w:t>
      </w:r>
    </w:p>
    <w:p w14:paraId="6712DCED"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59B24D28" w14:textId="5CE7CE33" w:rsidR="00855EBF" w:rsidRPr="00855EBF" w:rsidRDefault="00920A11"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the spiritual beggar and his bankruptcy (Matthew 5:3)</w:t>
      </w:r>
    </w:p>
    <w:p w14:paraId="2846E84D" w14:textId="79AFBC4B" w:rsidR="00855EBF" w:rsidRDefault="00920A1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Jesus is not talking about financial poverty in this passage.</w:t>
      </w:r>
    </w:p>
    <w:p w14:paraId="65D77DC2" w14:textId="289EA9F5" w:rsidR="00920A11" w:rsidRDefault="00920A11" w:rsidP="00920A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esus never said that it’s a blessing to be financially poor.</w:t>
      </w:r>
    </w:p>
    <w:p w14:paraId="69EAEF3F" w14:textId="042E7901" w:rsidR="00920A11" w:rsidRDefault="00920A11" w:rsidP="00920A1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Bible teaches that we ought to have compassion for the poor</w:t>
      </w:r>
      <w:r w:rsidR="006449B0">
        <w:rPr>
          <w:rFonts w:ascii="Lora" w:eastAsia="Arial Unicode MS" w:hAnsi="Lora" w:cs="Arial"/>
          <w:color w:val="000000"/>
          <w:sz w:val="24"/>
          <w:szCs w:val="24"/>
          <w:bdr w:val="nil"/>
        </w:rPr>
        <w:t>, help the poor and give to the poor</w:t>
      </w:r>
      <w:r>
        <w:rPr>
          <w:rFonts w:ascii="Lora" w:eastAsia="Arial Unicode MS" w:hAnsi="Lora" w:cs="Arial"/>
          <w:color w:val="000000"/>
          <w:sz w:val="24"/>
          <w:szCs w:val="24"/>
          <w:bdr w:val="nil"/>
        </w:rPr>
        <w:t>.</w:t>
      </w:r>
    </w:p>
    <w:p w14:paraId="3BC37A7E" w14:textId="1EA4D210" w:rsidR="006449B0" w:rsidRP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ny times, poor people are rich in faith, but the Bible does not teach that poverty is a blessing.</w:t>
      </w:r>
    </w:p>
    <w:p w14:paraId="6404D650" w14:textId="10174513" w:rsidR="00920A11" w:rsidRDefault="006449B0" w:rsidP="00920A1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the Lord Jesus were talking about the blessedness of financial bankruptcy, then it would be our responsibility to divest ourselves of any wealth and to help everyone else to do the same thing.</w:t>
      </w:r>
    </w:p>
    <w:p w14:paraId="67C190F0" w14:textId="13B08605"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ut this is not what the Lord Jesus was teaching.</w:t>
      </w:r>
    </w:p>
    <w:p w14:paraId="434A939C" w14:textId="5B0FDE0B" w:rsidR="005001BD" w:rsidRDefault="006449B0"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esus is not talking in this passage about a person being poor spirited.</w:t>
      </w:r>
    </w:p>
    <w:p w14:paraId="0AC63DBE" w14:textId="1D938D96" w:rsidR="006449B0" w:rsidRDefault="006449B0" w:rsidP="006449B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is not talking about some outward expression of going around with a long face.</w:t>
      </w:r>
    </w:p>
    <w:p w14:paraId="40AB7667" w14:textId="13EB88C6"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6:16-17</w:t>
      </w:r>
    </w:p>
    <w:p w14:paraId="1F0DA602" w14:textId="0F467B37" w:rsidR="005001BD" w:rsidRDefault="006449B0"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What does Jesus mean when He says, </w:t>
      </w:r>
      <w:r w:rsidR="00F023B2">
        <w:rPr>
          <w:rFonts w:ascii="Lora" w:eastAsia="Arial Unicode MS" w:hAnsi="Lora" w:cs="Arial"/>
          <w:color w:val="000000"/>
          <w:sz w:val="24"/>
          <w:szCs w:val="24"/>
          <w:bdr w:val="nil"/>
        </w:rPr>
        <w:t>“Blessed are the poor in spirit</w:t>
      </w:r>
      <w:r>
        <w:rPr>
          <w:rFonts w:ascii="Lora" w:eastAsia="Arial Unicode MS" w:hAnsi="Lora" w:cs="Arial"/>
          <w:color w:val="000000"/>
          <w:sz w:val="24"/>
          <w:szCs w:val="24"/>
          <w:bdr w:val="nil"/>
        </w:rPr>
        <w:t>?</w:t>
      </w:r>
      <w:r w:rsidR="00F023B2">
        <w:rPr>
          <w:rFonts w:ascii="Lora" w:eastAsia="Arial Unicode MS" w:hAnsi="Lora" w:cs="Arial"/>
          <w:color w:val="000000"/>
          <w:sz w:val="24"/>
          <w:szCs w:val="24"/>
          <w:bdr w:val="nil"/>
        </w:rPr>
        <w:t>”</w:t>
      </w:r>
    </w:p>
    <w:p w14:paraId="52D6C621" w14:textId="2DF1D4A4" w:rsidR="006449B0" w:rsidRDefault="006449B0" w:rsidP="006449B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ur human nature is made up of body, soul and spirit.</w:t>
      </w:r>
    </w:p>
    <w:p w14:paraId="3177717E" w14:textId="4BB02060"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ith your body, you have physical life.</w:t>
      </w:r>
    </w:p>
    <w:p w14:paraId="3ED6DFDD" w14:textId="0A6BB594" w:rsidR="006449B0" w:rsidRDefault="00A85572" w:rsidP="006449B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w:t>
      </w:r>
      <w:r w:rsidR="006449B0">
        <w:rPr>
          <w:rFonts w:ascii="Lora" w:eastAsia="Arial Unicode MS" w:hAnsi="Lora" w:cs="Arial"/>
          <w:color w:val="000000"/>
          <w:sz w:val="24"/>
          <w:szCs w:val="24"/>
          <w:bdr w:val="nil"/>
        </w:rPr>
        <w:t>ou know the world beneath you.</w:t>
      </w:r>
    </w:p>
    <w:p w14:paraId="52B83B7C" w14:textId="1D7A49C3"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ith your soul, you have psychological life.</w:t>
      </w:r>
    </w:p>
    <w:p w14:paraId="776C88C4" w14:textId="6C89BA92" w:rsidR="006449B0" w:rsidRDefault="00A85572" w:rsidP="006449B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w:t>
      </w:r>
      <w:r w:rsidR="006449B0">
        <w:rPr>
          <w:rFonts w:ascii="Lora" w:eastAsia="Arial Unicode MS" w:hAnsi="Lora" w:cs="Arial"/>
          <w:color w:val="000000"/>
          <w:sz w:val="24"/>
          <w:szCs w:val="24"/>
          <w:bdr w:val="nil"/>
        </w:rPr>
        <w:t>ou know the world around you.</w:t>
      </w:r>
    </w:p>
    <w:p w14:paraId="5FB018C8" w14:textId="65390FC5"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ith your spirit, you have spiritual life.</w:t>
      </w:r>
    </w:p>
    <w:p w14:paraId="591EEAE8" w14:textId="686449E3" w:rsidR="006449B0" w:rsidRDefault="00A85572" w:rsidP="006449B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w:t>
      </w:r>
      <w:r w:rsidR="006449B0">
        <w:rPr>
          <w:rFonts w:ascii="Lora" w:eastAsia="Arial Unicode MS" w:hAnsi="Lora" w:cs="Arial"/>
          <w:color w:val="000000"/>
          <w:sz w:val="24"/>
          <w:szCs w:val="24"/>
          <w:bdr w:val="nil"/>
        </w:rPr>
        <w:t>ou know the world above you.</w:t>
      </w:r>
    </w:p>
    <w:p w14:paraId="6BC5881B" w14:textId="5BFD3140" w:rsidR="006449B0" w:rsidRPr="00A85572" w:rsidRDefault="006449B0" w:rsidP="00A8557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A85572">
        <w:rPr>
          <w:rFonts w:ascii="Lora" w:eastAsia="Arial Unicode MS" w:hAnsi="Lora" w:cs="Arial"/>
          <w:color w:val="000000"/>
          <w:sz w:val="24"/>
          <w:szCs w:val="24"/>
          <w:bdr w:val="nil"/>
        </w:rPr>
        <w:t>John 4:24</w:t>
      </w:r>
    </w:p>
    <w:p w14:paraId="16E0ECB2" w14:textId="2107117C" w:rsidR="006449B0" w:rsidRDefault="006449B0" w:rsidP="006449B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efore a person can enter into the Kingdom of Heaven, he must first admit that in his spirit he is totally bankrupt and a beggar before God.</w:t>
      </w:r>
    </w:p>
    <w:p w14:paraId="4D924D1D" w14:textId="5A5F36E2" w:rsidR="006449B0" w:rsidRP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Not just that he is spiritually poor, but that he is spiritually a beggar and is bankrupt.</w:t>
      </w:r>
    </w:p>
    <w:p w14:paraId="7B44749F" w14:textId="1962252B"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do not strut into the presence of Jesus.</w:t>
      </w:r>
    </w:p>
    <w:p w14:paraId="6538AC20" w14:textId="187150FB" w:rsidR="006449B0" w:rsidRDefault="006449B0" w:rsidP="006449B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very word for “poor” comes from a root word which means “t</w:t>
      </w:r>
      <w:r w:rsidR="00F023B2">
        <w:rPr>
          <w:rFonts w:ascii="Lora" w:eastAsia="Arial Unicode MS" w:hAnsi="Lora" w:cs="Arial"/>
          <w:color w:val="000000"/>
          <w:sz w:val="24"/>
          <w:szCs w:val="24"/>
          <w:bdr w:val="nil"/>
        </w:rPr>
        <w:t>o cringe,”</w:t>
      </w:r>
      <w:bookmarkStart w:id="0" w:name="_GoBack"/>
      <w:bookmarkEnd w:id="0"/>
      <w:r w:rsidR="00F023B2">
        <w:rPr>
          <w:rFonts w:ascii="Lora" w:eastAsia="Arial Unicode MS" w:hAnsi="Lora" w:cs="Arial"/>
          <w:color w:val="000000"/>
          <w:sz w:val="24"/>
          <w:szCs w:val="24"/>
          <w:bdr w:val="nil"/>
        </w:rPr>
        <w:t xml:space="preserve"> “to cower</w:t>
      </w:r>
      <w:r>
        <w:rPr>
          <w:rFonts w:ascii="Lora" w:eastAsia="Arial Unicode MS" w:hAnsi="Lora" w:cs="Arial"/>
          <w:color w:val="000000"/>
          <w:sz w:val="24"/>
          <w:szCs w:val="24"/>
          <w:bdr w:val="nil"/>
        </w:rPr>
        <w:t>,</w:t>
      </w:r>
      <w:r w:rsidR="00F023B2">
        <w:rPr>
          <w:rFonts w:ascii="Lora" w:eastAsia="Arial Unicode MS" w:hAnsi="Lora" w:cs="Arial"/>
          <w:color w:val="000000"/>
          <w:sz w:val="24"/>
          <w:szCs w:val="24"/>
          <w:bdr w:val="nil"/>
        </w:rPr>
        <w:t>” and “to shrink back</w:t>
      </w:r>
      <w:r>
        <w:rPr>
          <w:rFonts w:ascii="Lora" w:eastAsia="Arial Unicode MS" w:hAnsi="Lora" w:cs="Arial"/>
          <w:color w:val="000000"/>
          <w:sz w:val="24"/>
          <w:szCs w:val="24"/>
          <w:bdr w:val="nil"/>
        </w:rPr>
        <w:t>.</w:t>
      </w:r>
      <w:r w:rsidR="00F023B2">
        <w:rPr>
          <w:rFonts w:ascii="Lora" w:eastAsia="Arial Unicode MS" w:hAnsi="Lora" w:cs="Arial"/>
          <w:color w:val="000000"/>
          <w:sz w:val="24"/>
          <w:szCs w:val="24"/>
          <w:bdr w:val="nil"/>
        </w:rPr>
        <w:t>”</w:t>
      </w:r>
    </w:p>
    <w:p w14:paraId="01A105A4" w14:textId="40E38D19"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is why this character quality is listed first.</w:t>
      </w:r>
    </w:p>
    <w:p w14:paraId="6C5F59DB" w14:textId="5126D6BE" w:rsidR="006449B0" w:rsidRDefault="006449B0" w:rsidP="006449B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we say that we have faults and are not perfect, but yet there are some pretty good things about us, then we are not yet bankrupt.</w:t>
      </w:r>
    </w:p>
    <w:p w14:paraId="5A092012" w14:textId="39A23DAF"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aiah 64:6</w:t>
      </w:r>
    </w:p>
    <w:p w14:paraId="20252B42" w14:textId="11FD4D67"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5:20</w:t>
      </w:r>
    </w:p>
    <w:p w14:paraId="6F126189" w14:textId="77458A5D" w:rsidR="00855EBF" w:rsidRPr="006449B0" w:rsidRDefault="006449B0" w:rsidP="006449B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Pharisees were better outwardly than any of us today.</w:t>
      </w:r>
    </w:p>
    <w:p w14:paraId="2F34BBAF"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olor w:val="000000"/>
          <w:sz w:val="24"/>
          <w:szCs w:val="24"/>
          <w:bdr w:val="nil"/>
        </w:rPr>
      </w:pPr>
    </w:p>
    <w:p w14:paraId="1510E63E" w14:textId="3D16099A" w:rsidR="00855EBF" w:rsidRPr="00855EBF" w:rsidRDefault="006449B0"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the spiritual beggar and his brokenness</w:t>
      </w:r>
    </w:p>
    <w:p w14:paraId="445D9ECE" w14:textId="7200B77A" w:rsidR="00855EBF" w:rsidRDefault="006449B0"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rokenness follows bankruptcy.</w:t>
      </w:r>
    </w:p>
    <w:p w14:paraId="208BC3E6" w14:textId="75C008B9" w:rsidR="006449B0" w:rsidRDefault="006449B0"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at is the broken behavior that follows bankruptcy?</w:t>
      </w:r>
    </w:p>
    <w:p w14:paraId="631B90D9" w14:textId="1854DBDE" w:rsidR="006449B0" w:rsidRDefault="006449B0" w:rsidP="006449B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must discover and admit just who we are.</w:t>
      </w:r>
    </w:p>
    <w:p w14:paraId="0A838195" w14:textId="3A6FD703"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or most people, their greatest need is to see their need.</w:t>
      </w:r>
    </w:p>
    <w:p w14:paraId="6F986FDE" w14:textId="4D8A186C" w:rsidR="006449B0" w:rsidRDefault="006449B0" w:rsidP="006449B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ost people are egomaniacs strutting their way to Hell thinking they are too good to be damned.</w:t>
      </w:r>
    </w:p>
    <w:p w14:paraId="45D7BD07" w14:textId="62A58298" w:rsidR="006449B0" w:rsidRDefault="006449B0" w:rsidP="006449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This discovery comes when we see just who God is, and then we understand who we are.</w:t>
      </w:r>
    </w:p>
    <w:p w14:paraId="028FF4B0" w14:textId="3493FB9E" w:rsidR="006449B0" w:rsidRDefault="006449B0" w:rsidP="006449B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Simon Peter was a naturally aggressive man who always gave his opinion.</w:t>
      </w:r>
    </w:p>
    <w:p w14:paraId="2C28BE55" w14:textId="5E2D8B10" w:rsidR="00036771" w:rsidRDefault="00036771" w:rsidP="0003677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ne day, he had a glimpse of the majesty and glory of Jesus Christ.</w:t>
      </w:r>
    </w:p>
    <w:p w14:paraId="143CC386" w14:textId="792E81F2" w:rsidR="00036771" w:rsidRDefault="00036771" w:rsidP="0003677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Luke 5:8</w:t>
      </w:r>
    </w:p>
    <w:p w14:paraId="083C1BCD" w14:textId="30342EC9" w:rsidR="00036771" w:rsidRDefault="00036771" w:rsidP="00036771">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Simon Peter finally saw his bankruptcy.</w:t>
      </w:r>
    </w:p>
    <w:p w14:paraId="0F2B4973" w14:textId="0C5C30D3" w:rsidR="00036771" w:rsidRPr="00036771" w:rsidRDefault="00036771" w:rsidP="00036771">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aiah the prophet thundered woes against this sin, that country and this people in Isaiah 5.</w:t>
      </w:r>
    </w:p>
    <w:p w14:paraId="660361D2" w14:textId="4B626469" w:rsidR="00036771" w:rsidRDefault="00036771" w:rsidP="0003677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ut in Isaiah 6, he saw the Lord and said, “Woe is me.”</w:t>
      </w:r>
    </w:p>
    <w:p w14:paraId="33FB250D" w14:textId="379D0958" w:rsidR="00036771" w:rsidRDefault="00036771" w:rsidP="00036771">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aiah 6:1</w:t>
      </w:r>
    </w:p>
    <w:p w14:paraId="1E7C4991" w14:textId="684BC44F" w:rsidR="00036771" w:rsidRDefault="00036771" w:rsidP="00036771">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aiah 6:5</w:t>
      </w:r>
    </w:p>
    <w:p w14:paraId="11B6B819" w14:textId="078E1317" w:rsidR="00036771" w:rsidRDefault="00036771" w:rsidP="006449B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 Matthew 15:22-28</w:t>
      </w:r>
    </w:p>
    <w:p w14:paraId="707F1020" w14:textId="2BF379C8" w:rsidR="00036771" w:rsidRDefault="00EF6022" w:rsidP="0003677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order to bring her to a point of brokenness, the Lord Jesus said something to this Phoenician woman that we might think cruel.</w:t>
      </w:r>
    </w:p>
    <w:p w14:paraId="3693B690" w14:textId="0622B125" w:rsidR="00EF6022" w:rsidRDefault="00EF6022" w:rsidP="0003677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word for “dog” that Jesus used here means a household pet.</w:t>
      </w:r>
    </w:p>
    <w:p w14:paraId="0BD30293" w14:textId="0076A1AF" w:rsidR="00EF6022" w:rsidRDefault="00EF6022" w:rsidP="0003677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word for “dog” that the woman use</w:t>
      </w:r>
      <w:r w:rsidR="00A85572">
        <w:rPr>
          <w:rFonts w:ascii="Lora" w:eastAsia="Arial Unicode MS" w:hAnsi="Lora" w:cs="Arial"/>
          <w:color w:val="000000"/>
          <w:sz w:val="24"/>
          <w:szCs w:val="24"/>
          <w:bdr w:val="nil"/>
        </w:rPr>
        <w:t>d</w:t>
      </w:r>
      <w:r>
        <w:rPr>
          <w:rFonts w:ascii="Lora" w:eastAsia="Arial Unicode MS" w:hAnsi="Lora" w:cs="Arial"/>
          <w:color w:val="000000"/>
          <w:sz w:val="24"/>
          <w:szCs w:val="24"/>
          <w:bdr w:val="nil"/>
        </w:rPr>
        <w:t xml:space="preserve"> in response means a scroungy, back-alley, mangy dog.</w:t>
      </w:r>
    </w:p>
    <w:p w14:paraId="0198E1A4" w14:textId="2C93DAFC" w:rsidR="00EF6022" w:rsidRDefault="00EF6022" w:rsidP="0003677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Like Simon Peter and Isaiah, this woman became a beggar in the sight of a righteous and holy God; and these beggars got exactly what they wanted.</w:t>
      </w:r>
    </w:p>
    <w:p w14:paraId="27872B1F" w14:textId="4A9C7063" w:rsidR="00036771" w:rsidRDefault="00EF6022" w:rsidP="006449B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If there were ever a man </w:t>
      </w:r>
      <w:r w:rsidR="009370E8">
        <w:rPr>
          <w:rFonts w:ascii="Lora" w:eastAsia="Arial Unicode MS" w:hAnsi="Lora" w:cs="Arial"/>
          <w:color w:val="000000"/>
          <w:sz w:val="24"/>
          <w:szCs w:val="24"/>
          <w:bdr w:val="nil"/>
        </w:rPr>
        <w:t>who had difficulty seeing himself as bankrupt, it was the Apostle Paul.</w:t>
      </w:r>
    </w:p>
    <w:p w14:paraId="6E905E01" w14:textId="1653F5CE" w:rsidR="009370E8" w:rsidRDefault="009370E8" w:rsidP="009370E8">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Paul had the right birth.</w:t>
      </w:r>
    </w:p>
    <w:p w14:paraId="2E09AD9D" w14:textId="6D333A1E" w:rsidR="009370E8" w:rsidRDefault="009370E8" w:rsidP="009370E8">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was a Hebrew of the Hebrews.</w:t>
      </w:r>
    </w:p>
    <w:p w14:paraId="62C40DD8" w14:textId="0F7753B3" w:rsidR="009370E8" w:rsidRDefault="009370E8" w:rsidP="009370E8">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ran in the right society.</w:t>
      </w:r>
    </w:p>
    <w:p w14:paraId="6FD2A961" w14:textId="708E9FCB" w:rsidR="009370E8" w:rsidRDefault="009370E8" w:rsidP="009370E8">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He was a Pharisee. </w:t>
      </w:r>
    </w:p>
    <w:p w14:paraId="5A6C8000" w14:textId="4CB470AE" w:rsidR="009370E8" w:rsidRDefault="009370E8" w:rsidP="009370E8">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was also a Roman citizen.</w:t>
      </w:r>
    </w:p>
    <w:p w14:paraId="41539B8D" w14:textId="749B6E04" w:rsidR="009370E8" w:rsidRDefault="009370E8" w:rsidP="009370E8">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had the best education money could buy.</w:t>
      </w:r>
    </w:p>
    <w:p w14:paraId="09D890A2" w14:textId="4C304A30" w:rsidR="00A533C9" w:rsidRDefault="00A533C9" w:rsidP="009370E8">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kept the Jewish laws with an exactitude that was amazing.</w:t>
      </w:r>
    </w:p>
    <w:p w14:paraId="739AFBF6" w14:textId="201C6A3C" w:rsidR="00A533C9" w:rsidRDefault="00A533C9" w:rsidP="009370E8">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ne day, he caught a glimpse of Jesus Christ.</w:t>
      </w:r>
    </w:p>
    <w:p w14:paraId="264C92B9" w14:textId="0A18653D" w:rsidR="006449B0" w:rsidRPr="00A533C9" w:rsidRDefault="00A533C9" w:rsidP="00A533C9">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Philippians 3:8</w:t>
      </w:r>
    </w:p>
    <w:p w14:paraId="74811D7B" w14:textId="790AFCA0" w:rsidR="006449B0" w:rsidRDefault="00A533C9" w:rsidP="006449B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we discover our bankruptcy, we then get a different dependency.</w:t>
      </w:r>
    </w:p>
    <w:p w14:paraId="358A732F" w14:textId="5AF3D3C5" w:rsidR="00A533C9" w:rsidRDefault="00A533C9" w:rsidP="00A533C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stop depending upon the things we used to depend upon.</w:t>
      </w:r>
    </w:p>
    <w:p w14:paraId="57100308" w14:textId="07B4AB53" w:rsidR="00A533C9" w:rsidRDefault="00A533C9" w:rsidP="00A533C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don’t depend upon our natural birth or pedigree</w:t>
      </w:r>
      <w:r w:rsidR="00A85572">
        <w:rPr>
          <w:rFonts w:ascii="Lora" w:eastAsia="Arial Unicode MS" w:hAnsi="Lora" w:cs="Arial"/>
          <w:color w:val="000000"/>
          <w:sz w:val="24"/>
          <w:szCs w:val="24"/>
          <w:bdr w:val="nil"/>
        </w:rPr>
        <w:t xml:space="preserve"> or</w:t>
      </w:r>
      <w:r>
        <w:rPr>
          <w:rFonts w:ascii="Lora" w:eastAsia="Arial Unicode MS" w:hAnsi="Lora" w:cs="Arial"/>
          <w:color w:val="000000"/>
          <w:sz w:val="24"/>
          <w:szCs w:val="24"/>
          <w:bdr w:val="nil"/>
        </w:rPr>
        <w:t xml:space="preserve"> what our parents may have been.</w:t>
      </w:r>
    </w:p>
    <w:p w14:paraId="320E5909" w14:textId="391D41F4" w:rsidR="00A533C9" w:rsidRDefault="00A533C9" w:rsidP="00A533C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has children but no grandchildren.</w:t>
      </w:r>
    </w:p>
    <w:p w14:paraId="5E9C59FA" w14:textId="6BFFCEC0" w:rsidR="00A533C9" w:rsidRDefault="00A533C9" w:rsidP="00A533C9">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must be born again.</w:t>
      </w:r>
    </w:p>
    <w:p w14:paraId="74F98466" w14:textId="680F9BE4" w:rsidR="00A533C9" w:rsidRDefault="00855235" w:rsidP="00A533C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D</w:t>
      </w:r>
      <w:r w:rsidR="00A533C9">
        <w:rPr>
          <w:rFonts w:ascii="Lora" w:eastAsia="Arial Unicode MS" w:hAnsi="Lora" w:cs="Arial"/>
          <w:color w:val="000000"/>
          <w:sz w:val="24"/>
          <w:szCs w:val="24"/>
          <w:bdr w:val="nil"/>
        </w:rPr>
        <w:t xml:space="preserve">on’t depend upon </w:t>
      </w:r>
      <w:r>
        <w:rPr>
          <w:rFonts w:ascii="Lora" w:eastAsia="Arial Unicode MS" w:hAnsi="Lora" w:cs="Arial"/>
          <w:color w:val="000000"/>
          <w:sz w:val="24"/>
          <w:szCs w:val="24"/>
          <w:bdr w:val="nil"/>
        </w:rPr>
        <w:t>y</w:t>
      </w:r>
      <w:r w:rsidR="00A533C9">
        <w:rPr>
          <w:rFonts w:ascii="Lora" w:eastAsia="Arial Unicode MS" w:hAnsi="Lora" w:cs="Arial"/>
          <w:color w:val="000000"/>
          <w:sz w:val="24"/>
          <w:szCs w:val="24"/>
          <w:bdr w:val="nil"/>
        </w:rPr>
        <w:t>our position in life.</w:t>
      </w:r>
    </w:p>
    <w:p w14:paraId="39DC6547" w14:textId="75B98939" w:rsidR="00855235" w:rsidRDefault="00855235" w:rsidP="00855235">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Don’t depend upon prestige, money or wealth when you die.</w:t>
      </w:r>
    </w:p>
    <w:p w14:paraId="39EACBDE" w14:textId="0A245C5D" w:rsidR="00A533C9" w:rsidRDefault="00855235" w:rsidP="00A533C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Don’t depend upon education and knowledge when you die.</w:t>
      </w:r>
    </w:p>
    <w:p w14:paraId="2C79E285" w14:textId="3D3A4D46" w:rsidR="00A533C9" w:rsidRDefault="00D946B6" w:rsidP="00A533C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When we see that we are bankrupt in the sight of God, then we cease to depend upon all of those other things that cannot help us.</w:t>
      </w:r>
    </w:p>
    <w:p w14:paraId="00B35DC3" w14:textId="228C2A8B" w:rsidR="00D946B6" w:rsidRDefault="00D946B6" w:rsidP="00D946B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5:20</w:t>
      </w:r>
    </w:p>
    <w:p w14:paraId="7648EB50" w14:textId="25A6C7D8" w:rsidR="000423B4" w:rsidRDefault="000423B4" w:rsidP="000423B4">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5:48 explains how much our righteousness should exceed that of the Pharisees.</w:t>
      </w:r>
    </w:p>
    <w:p w14:paraId="0A4D7F1E" w14:textId="33E51713" w:rsidR="000423B4" w:rsidRDefault="000423B4" w:rsidP="000423B4">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is the standard God demands.</w:t>
      </w:r>
    </w:p>
    <w:p w14:paraId="76B3020D" w14:textId="4D2805BD" w:rsidR="000423B4" w:rsidRDefault="000423B4" w:rsidP="000423B4">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standard can only be met through the atoning death of the Lord Jesus Christ as the righteousness of God is imputed to us.</w:t>
      </w:r>
    </w:p>
    <w:p w14:paraId="13711062" w14:textId="2C40F389" w:rsidR="000423B4" w:rsidRDefault="000423B4" w:rsidP="000423B4">
      <w:pPr>
        <w:numPr>
          <w:ilvl w:val="7"/>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will never know this righteousness until we first of all understand what we are in the sight of a righteous and holy God.</w:t>
      </w:r>
    </w:p>
    <w:p w14:paraId="2499277A" w14:textId="6DA9E870" w:rsidR="000423B4" w:rsidRDefault="000423B4" w:rsidP="00D946B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need to stop measuring ourselves by some false standard.</w:t>
      </w:r>
    </w:p>
    <w:p w14:paraId="2A4707FA" w14:textId="122D3CC0" w:rsidR="000423B4" w:rsidRDefault="000423B4" w:rsidP="000423B4">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We typically like to </w:t>
      </w:r>
      <w:r w:rsidR="00B70A1A">
        <w:rPr>
          <w:rFonts w:ascii="Lora" w:eastAsia="Arial Unicode MS" w:hAnsi="Lora" w:cs="Arial"/>
          <w:color w:val="000000"/>
          <w:sz w:val="24"/>
          <w:szCs w:val="24"/>
          <w:bdr w:val="nil"/>
        </w:rPr>
        <w:t>measure ourselves against somebody else we think we’re better than; generally, it’s a hypocrite in the church.</w:t>
      </w:r>
    </w:p>
    <w:p w14:paraId="6C804333" w14:textId="4AB363C2" w:rsidR="00B70A1A" w:rsidRDefault="00B70A1A" w:rsidP="00B70A1A">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ne of the twelve apostles was a hypocrite.</w:t>
      </w:r>
    </w:p>
    <w:p w14:paraId="72E45914" w14:textId="1342DFB9" w:rsidR="00D946B6" w:rsidRPr="00B70A1A" w:rsidRDefault="00B70A1A" w:rsidP="00B70A1A">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should instead measure ourselves by the standard of Almighty God.</w:t>
      </w:r>
    </w:p>
    <w:p w14:paraId="34A35545" w14:textId="6DFE0D42" w:rsidR="00A533C9" w:rsidRDefault="00B70A1A" w:rsidP="006449B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is the declaration that follows it.</w:t>
      </w:r>
    </w:p>
    <w:p w14:paraId="464F8354" w14:textId="24831913" w:rsidR="00B70A1A" w:rsidRDefault="00B70A1A" w:rsidP="00B70A1A">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lay our pride in the dust.</w:t>
      </w:r>
    </w:p>
    <w:p w14:paraId="476D2C27" w14:textId="633F3A2A" w:rsidR="00855EBF" w:rsidRPr="00FB04CC" w:rsidRDefault="00FB04CC" w:rsidP="00FB04CC">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eggars have lost their sense of shame.</w:t>
      </w:r>
    </w:p>
    <w:p w14:paraId="4243BB1F"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3B6E5DC4" w14:textId="5EB708F5" w:rsidR="00855EBF" w:rsidRPr="00855EBF" w:rsidRDefault="00FB04CC"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the spiritual beggar and his blessedness (matthew 5:3)</w:t>
      </w:r>
    </w:p>
    <w:p w14:paraId="14100950" w14:textId="6C382E47" w:rsidR="00855EBF" w:rsidRDefault="00FB04CC"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y is being poor is spirit such a blessing?</w:t>
      </w:r>
    </w:p>
    <w:p w14:paraId="4C8B400A" w14:textId="63DE73FF" w:rsidR="00FB04CC" w:rsidRDefault="00FB04CC" w:rsidP="00FB04CC">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s the only way you’ll get to Heaven.</w:t>
      </w:r>
    </w:p>
    <w:p w14:paraId="6814DCF2" w14:textId="42544863" w:rsidR="00FB04CC" w:rsidRDefault="00FB04CC" w:rsidP="00FB04CC">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aiah 57:15</w:t>
      </w:r>
    </w:p>
    <w:p w14:paraId="3669DBB3" w14:textId="39704AB9" w:rsidR="00FB04CC" w:rsidRDefault="00FB04CC" w:rsidP="00FB04CC">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ll sin is rooted in pride.</w:t>
      </w:r>
    </w:p>
    <w:p w14:paraId="17A65A2F" w14:textId="04738CE8" w:rsidR="00FB04CC" w:rsidRPr="00454478" w:rsidRDefault="00FB04CC" w:rsidP="00454478">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Until that pride is dealt with, people are not ready or willing to receive Jesus Christ as their personal Savior and Lord</w:t>
      </w:r>
      <w:r w:rsidR="00454478">
        <w:rPr>
          <w:rFonts w:ascii="Lora" w:eastAsia="Arial Unicode MS" w:hAnsi="Lora" w:cs="Arial"/>
          <w:color w:val="000000"/>
          <w:sz w:val="24"/>
          <w:szCs w:val="24"/>
          <w:bdr w:val="nil"/>
        </w:rPr>
        <w:t>.</w:t>
      </w:r>
    </w:p>
    <w:p w14:paraId="46420520" w14:textId="6DBD64B5" w:rsidR="005001BD" w:rsidRDefault="00154D64"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 reason this Beatitude is </w:t>
      </w:r>
      <w:r w:rsidR="00A30AC5">
        <w:rPr>
          <w:rFonts w:ascii="Lora" w:eastAsia="Arial Unicode MS" w:hAnsi="Lora" w:cs="Arial"/>
          <w:color w:val="000000"/>
          <w:sz w:val="24"/>
          <w:szCs w:val="24"/>
          <w:bdr w:val="nil"/>
        </w:rPr>
        <w:t>listed</w:t>
      </w:r>
      <w:r>
        <w:rPr>
          <w:rFonts w:ascii="Lora" w:eastAsia="Arial Unicode MS" w:hAnsi="Lora" w:cs="Arial"/>
          <w:color w:val="000000"/>
          <w:sz w:val="24"/>
          <w:szCs w:val="24"/>
          <w:bdr w:val="nil"/>
        </w:rPr>
        <w:t xml:space="preserve"> first is because it’s the foundation for all the other blessings that follow</w:t>
      </w:r>
      <w:r w:rsidR="00A30AC5">
        <w:rPr>
          <w:rFonts w:ascii="Lora" w:eastAsia="Arial Unicode MS" w:hAnsi="Lora" w:cs="Arial"/>
          <w:color w:val="000000"/>
          <w:sz w:val="24"/>
          <w:szCs w:val="24"/>
          <w:bdr w:val="nil"/>
        </w:rPr>
        <w:t>.</w:t>
      </w:r>
    </w:p>
    <w:p w14:paraId="02B6E4C6" w14:textId="3F805A1F" w:rsidR="00154D64" w:rsidRDefault="00154D64" w:rsidP="00154D64">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ithout this key, all the other keys won’t make any difference at all.</w:t>
      </w:r>
    </w:p>
    <w:p w14:paraId="3A0E250A" w14:textId="32C4F29C" w:rsidR="00154D64" w:rsidRDefault="00154D64" w:rsidP="00154D64">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18:3-4</w:t>
      </w:r>
    </w:p>
    <w:p w14:paraId="489C21BD" w14:textId="2EA86231" w:rsidR="00154D64" w:rsidRDefault="00154D64" w:rsidP="00154D64">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Until we lay our pride in the dust, we cannot be saved.</w:t>
      </w:r>
    </w:p>
    <w:p w14:paraId="0CCBD0F7" w14:textId="30E7924D" w:rsidR="00154D64" w:rsidRDefault="00154D64" w:rsidP="00154D64">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cannot fill that which is already full.</w:t>
      </w:r>
    </w:p>
    <w:p w14:paraId="288288C0" w14:textId="33222AE9" w:rsidR="00154D64" w:rsidRDefault="00454478" w:rsidP="00154D64">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will never live spiritually until we admit that we are dead spiritually.</w:t>
      </w:r>
    </w:p>
    <w:p w14:paraId="65BDFB1C" w14:textId="78E5535A" w:rsidR="00855EBF" w:rsidRPr="00E07278" w:rsidRDefault="00454478" w:rsidP="00E07278">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ohn 9:41</w:t>
      </w:r>
    </w:p>
    <w:p w14:paraId="44575456"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654B480C" w14:textId="77777777" w:rsidR="00855EBF" w:rsidRPr="00855EBF" w:rsidRDefault="00855EBF"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sidRPr="00855EBF">
        <w:rPr>
          <w:rFonts w:ascii="Lora" w:eastAsia="Arial Unicode MS" w:hAnsi="Lora" w:cs="Arial"/>
          <w:caps/>
          <w:color w:val="000000"/>
          <w:sz w:val="24"/>
          <w:szCs w:val="24"/>
          <w:bdr w:val="nil"/>
        </w:rPr>
        <w:t>CONCLUSION</w:t>
      </w:r>
    </w:p>
    <w:p w14:paraId="1417E847" w14:textId="56171AC3" w:rsidR="00855EBF" w:rsidRDefault="00454478"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vangelism is one beggar telling another beggar how to find bread.</w:t>
      </w:r>
    </w:p>
    <w:p w14:paraId="4F6A862D" w14:textId="2EE332FC" w:rsidR="00454478" w:rsidRDefault="00454478" w:rsidP="0045447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ave you found the Bread of Life?</w:t>
      </w:r>
    </w:p>
    <w:p w14:paraId="5D27BB3F" w14:textId="4708636E" w:rsidR="00454478" w:rsidRDefault="00454478" w:rsidP="0045447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Do you know Jesus Christ as Lord?</w:t>
      </w:r>
    </w:p>
    <w:p w14:paraId="65C98B6C" w14:textId="3234C089" w:rsidR="00855EBF" w:rsidRPr="00454478" w:rsidRDefault="00454478" w:rsidP="00454478">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If you have never received Jesus Christ as Savior and Lord, you can do so today.</w:t>
      </w:r>
    </w:p>
    <w:p w14:paraId="7FF68B11" w14:textId="7F859907" w:rsidR="00855EBF" w:rsidRPr="00855EBF" w:rsidRDefault="00E07278" w:rsidP="00E0727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P</w:t>
      </w:r>
      <w:r w:rsidR="00855EBF" w:rsidRPr="00855EBF">
        <w:rPr>
          <w:rFonts w:ascii="Lora" w:eastAsia="Arial Unicode MS" w:hAnsi="Lora" w:cs="Arial"/>
          <w:color w:val="000000"/>
          <w:sz w:val="24"/>
          <w:szCs w:val="24"/>
          <w:bdr w:val="nil"/>
        </w:rPr>
        <w:t xml:space="preserve">ray to Him today </w:t>
      </w:r>
      <w:r>
        <w:rPr>
          <w:rFonts w:ascii="Lora" w:eastAsia="Arial Unicode MS" w:hAnsi="Lora" w:cs="Arial"/>
          <w:color w:val="000000"/>
          <w:sz w:val="24"/>
          <w:szCs w:val="24"/>
          <w:bdr w:val="nil"/>
        </w:rPr>
        <w:t xml:space="preserve">and </w:t>
      </w:r>
      <w:r w:rsidR="00855EBF" w:rsidRPr="00855EBF">
        <w:rPr>
          <w:rFonts w:ascii="Lora" w:eastAsia="Arial Unicode MS" w:hAnsi="Lora" w:cs="Arial"/>
          <w:color w:val="000000"/>
          <w:sz w:val="24"/>
          <w:szCs w:val="24"/>
          <w:bdr w:val="nil"/>
        </w:rPr>
        <w:t>ask Him to come into your life.</w:t>
      </w:r>
    </w:p>
    <w:p w14:paraId="30420D67" w14:textId="77777777" w:rsidR="00855EBF" w:rsidRPr="00855EBF" w:rsidRDefault="00855EBF"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Call upon Jesus today. Repent (turn) from your sins, and turn to Jesus. Ask Him to forgive you of your sins, and acknowledge Him as Lord of your life.</w:t>
      </w:r>
    </w:p>
    <w:p w14:paraId="7108F691" w14:textId="77777777" w:rsidR="00855EBF" w:rsidRP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3:23</w:t>
      </w:r>
    </w:p>
    <w:p w14:paraId="7FE803D2" w14:textId="77777777" w:rsidR="00855EBF" w:rsidRP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10:9-10</w:t>
      </w:r>
    </w:p>
    <w:p w14:paraId="02E785E8" w14:textId="77777777" w:rsid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10:13</w:t>
      </w:r>
    </w:p>
    <w:p w14:paraId="0708B714" w14:textId="77777777" w:rsidR="00337641" w:rsidRPr="004904C0" w:rsidRDefault="00855EBF" w:rsidP="00855EBF">
      <w:pPr>
        <w:numPr>
          <w:ilvl w:val="2"/>
          <w:numId w:val="1"/>
        </w:numPr>
        <w:pBdr>
          <w:top w:val="nil"/>
          <w:left w:val="nil"/>
          <w:bottom w:val="nil"/>
          <w:right w:val="nil"/>
          <w:between w:val="nil"/>
          <w:bar w:val="nil"/>
        </w:pBdr>
        <w:spacing w:after="0" w:line="240" w:lineRule="auto"/>
        <w:rPr>
          <w:rFonts w:ascii="Lora" w:hAnsi="Lora" w:cs="Arial"/>
          <w:sz w:val="24"/>
          <w:szCs w:val="24"/>
        </w:rPr>
      </w:pPr>
      <w:r w:rsidRPr="00855EBF">
        <w:rPr>
          <w:rFonts w:ascii="Lora" w:eastAsia="Arial Unicode MS" w:hAnsi="Lora" w:cs="Arial"/>
          <w:color w:val="000000"/>
          <w:sz w:val="24"/>
          <w:szCs w:val="24"/>
          <w:bdr w:val="nil"/>
        </w:rPr>
        <w:t>Acts 16:31</w:t>
      </w:r>
    </w:p>
    <w:p w14:paraId="74642AAB" w14:textId="77777777" w:rsidR="004904C0" w:rsidRPr="00855EBF" w:rsidRDefault="004904C0" w:rsidP="00855EBF">
      <w:pPr>
        <w:numPr>
          <w:ilvl w:val="2"/>
          <w:numId w:val="1"/>
        </w:numPr>
        <w:pBdr>
          <w:top w:val="nil"/>
          <w:left w:val="nil"/>
          <w:bottom w:val="nil"/>
          <w:right w:val="nil"/>
          <w:between w:val="nil"/>
          <w:bar w:val="nil"/>
        </w:pBdr>
        <w:spacing w:after="0" w:line="240" w:lineRule="auto"/>
        <w:rPr>
          <w:rFonts w:ascii="Lora" w:hAnsi="Lora" w:cs="Arial"/>
          <w:sz w:val="24"/>
          <w:szCs w:val="24"/>
        </w:rPr>
      </w:pPr>
      <w:r>
        <w:rPr>
          <w:rFonts w:ascii="Lora" w:eastAsia="Arial Unicode MS" w:hAnsi="Lora" w:cs="Arial"/>
          <w:color w:val="000000"/>
          <w:sz w:val="24"/>
          <w:szCs w:val="24"/>
          <w:bdr w:val="nil"/>
        </w:rPr>
        <w:t>John 3:16</w:t>
      </w:r>
    </w:p>
    <w:sectPr w:rsidR="004904C0" w:rsidRPr="00855EBF" w:rsidSect="0031707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69143" w14:textId="77777777" w:rsidR="009A499B" w:rsidRDefault="009A499B" w:rsidP="0031707C">
      <w:pPr>
        <w:spacing w:after="0" w:line="240" w:lineRule="auto"/>
      </w:pPr>
      <w:r>
        <w:separator/>
      </w:r>
    </w:p>
  </w:endnote>
  <w:endnote w:type="continuationSeparator" w:id="0">
    <w:p w14:paraId="58E4137E" w14:textId="77777777" w:rsidR="009A499B" w:rsidRDefault="009A499B" w:rsidP="0031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ora">
    <w:altName w:val="Calibri"/>
    <w:panose1 w:val="02000503000000020004"/>
    <w:charset w:val="00"/>
    <w:family w:val="auto"/>
    <w:pitch w:val="variable"/>
    <w:sig w:usb0="800002AF" w:usb1="5000204B" w:usb2="00000000" w:usb3="00000000" w:csb0="00000097" w:csb1="00000000"/>
  </w:font>
  <w:font w:name="Gotham Condensed">
    <w:altName w:val="Calibri"/>
    <w:panose1 w:val="00000000000000000000"/>
    <w:charset w:val="00"/>
    <w:family w:val="modern"/>
    <w:notTrueType/>
    <w:pitch w:val="variable"/>
    <w:sig w:usb0="A00000AF" w:usb1="5000000A" w:usb2="00000000" w:usb3="00000000" w:csb0="00000111" w:csb1="00000000"/>
  </w:font>
  <w:font w:name="Montserrat">
    <w:altName w:val="Calibri"/>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0633" w14:textId="77777777" w:rsidR="005E1D57" w:rsidRPr="005E1D57" w:rsidRDefault="005E1D57" w:rsidP="005E1D57">
    <w:pPr>
      <w:pStyle w:val="Footer"/>
      <w:tabs>
        <w:tab w:val="clear" w:pos="4680"/>
      </w:tabs>
      <w:rPr>
        <w:rFonts w:ascii="Montserrat" w:hAnsi="Montserrat"/>
        <w:color w:val="5B6670"/>
        <w:sz w:val="16"/>
        <w:szCs w:val="18"/>
      </w:rPr>
    </w:pPr>
    <w:r w:rsidRPr="005E1D57">
      <w:rPr>
        <w:rFonts w:ascii="Montserrat" w:hAnsi="Montserrat"/>
        <w:color w:val="5B6670"/>
        <w:sz w:val="18"/>
        <w:szCs w:val="18"/>
      </w:rPr>
      <w:t xml:space="preserve">PAGE </w:t>
    </w:r>
    <w:r w:rsidRPr="005E1D57">
      <w:rPr>
        <w:rFonts w:ascii="Montserrat" w:hAnsi="Montserrat"/>
        <w:color w:val="5B6670"/>
        <w:sz w:val="18"/>
        <w:szCs w:val="18"/>
      </w:rPr>
      <w:fldChar w:fldCharType="begin"/>
    </w:r>
    <w:r w:rsidRPr="005E1D57">
      <w:rPr>
        <w:rFonts w:ascii="Montserrat" w:hAnsi="Montserrat"/>
        <w:color w:val="5B6670"/>
        <w:sz w:val="18"/>
        <w:szCs w:val="18"/>
      </w:rPr>
      <w:instrText xml:space="preserve"> PAGE   \* MERGEFORMAT </w:instrText>
    </w:r>
    <w:r w:rsidRPr="005E1D57">
      <w:rPr>
        <w:rFonts w:ascii="Montserrat" w:hAnsi="Montserrat"/>
        <w:color w:val="5B6670"/>
        <w:sz w:val="18"/>
        <w:szCs w:val="18"/>
      </w:rPr>
      <w:fldChar w:fldCharType="separate"/>
    </w:r>
    <w:r w:rsidR="00F023B2">
      <w:rPr>
        <w:rFonts w:ascii="Montserrat" w:hAnsi="Montserrat"/>
        <w:noProof/>
        <w:color w:val="5B6670"/>
        <w:sz w:val="18"/>
        <w:szCs w:val="18"/>
      </w:rPr>
      <w:t>2</w:t>
    </w:r>
    <w:r w:rsidRPr="005E1D57">
      <w:rPr>
        <w:rFonts w:ascii="Montserrat" w:hAnsi="Montserrat"/>
        <w:noProof/>
        <w:color w:val="5B6670"/>
        <w:sz w:val="18"/>
        <w:szCs w:val="18"/>
      </w:rPr>
      <w:fldChar w:fldCharType="end"/>
    </w:r>
    <w:r w:rsidRPr="005E1D57">
      <w:rPr>
        <w:rFonts w:ascii="Montserrat" w:hAnsi="Montserrat"/>
        <w:noProof/>
        <w:color w:val="5B6670"/>
        <w:sz w:val="18"/>
        <w:szCs w:val="18"/>
      </w:rPr>
      <w:tab/>
    </w:r>
    <w:r w:rsidR="007308E3">
      <w:rPr>
        <w:rFonts w:ascii="Montserrat" w:hAnsi="Montserrat"/>
        <w:color w:val="5B6670"/>
        <w:sz w:val="16"/>
        <w:szCs w:val="18"/>
      </w:rPr>
      <w:t>Copyright ©2020</w:t>
    </w:r>
    <w:r w:rsidRPr="005E1D57">
      <w:rPr>
        <w:rFonts w:ascii="Montserrat" w:hAnsi="Montserrat"/>
        <w:color w:val="5B6670"/>
        <w:sz w:val="16"/>
        <w:szCs w:val="18"/>
      </w:rPr>
      <w:t xml:space="preserve"> Love Worth Finding Ministri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1547" w14:textId="77777777" w:rsidR="005E1D57" w:rsidRPr="005E1D57" w:rsidRDefault="005E1D57">
    <w:pPr>
      <w:pStyle w:val="Footer"/>
      <w:rPr>
        <w:rFonts w:ascii="Montserrat" w:hAnsi="Montserrat"/>
        <w:color w:val="FF251B"/>
        <w:sz w:val="16"/>
        <w:szCs w:val="16"/>
      </w:rPr>
    </w:pPr>
    <w:r w:rsidRPr="005E1D57">
      <w:rPr>
        <w:rFonts w:ascii="Montserrat" w:hAnsi="Montserrat"/>
        <w:color w:val="323E48"/>
        <w:sz w:val="16"/>
        <w:szCs w:val="16"/>
      </w:rPr>
      <w:t>PO Box 38300</w:t>
    </w:r>
    <w:r>
      <w:rPr>
        <w:rFonts w:ascii="Montserrat" w:hAnsi="Montserrat"/>
        <w:color w:val="323E48"/>
        <w:sz w:val="16"/>
        <w:szCs w:val="16"/>
      </w:rPr>
      <w:t xml:space="preserve"> </w:t>
    </w:r>
    <w:r w:rsidRPr="005E1D57">
      <w:rPr>
        <w:rFonts w:ascii="Montserrat" w:hAnsi="Montserrat"/>
        <w:color w:val="323E48"/>
        <w:sz w:val="16"/>
        <w:szCs w:val="16"/>
      </w:rPr>
      <w:t xml:space="preserve">  </w:t>
    </w:r>
    <w:r w:rsidRPr="005E1D57">
      <w:rPr>
        <w:rFonts w:ascii="Montserrat" w:hAnsi="Montserrat"/>
        <w:color w:val="5B6670"/>
        <w:sz w:val="16"/>
        <w:szCs w:val="16"/>
      </w:rPr>
      <w:t>|</w:t>
    </w:r>
    <w:r>
      <w:rPr>
        <w:rFonts w:ascii="Montserrat" w:hAnsi="Montserrat"/>
        <w:color w:val="323E48"/>
        <w:sz w:val="16"/>
        <w:szCs w:val="16"/>
      </w:rPr>
      <w:t xml:space="preserve"> </w:t>
    </w:r>
    <w:r w:rsidRPr="005E1D57">
      <w:rPr>
        <w:rFonts w:ascii="Montserrat" w:hAnsi="Montserrat"/>
        <w:color w:val="323E48"/>
        <w:sz w:val="16"/>
        <w:szCs w:val="16"/>
      </w:rPr>
      <w:t xml:space="preserve">  Memphis TN 38183-0300</w:t>
    </w:r>
    <w:r>
      <w:rPr>
        <w:rFonts w:ascii="Montserrat" w:hAnsi="Montserrat"/>
        <w:color w:val="323E48"/>
        <w:sz w:val="16"/>
        <w:szCs w:val="16"/>
      </w:rPr>
      <w:t xml:space="preserve"> </w:t>
    </w:r>
    <w:r w:rsidRPr="005E1D57">
      <w:rPr>
        <w:rFonts w:ascii="Montserrat" w:hAnsi="Montserrat"/>
        <w:color w:val="323E48"/>
        <w:sz w:val="16"/>
        <w:szCs w:val="16"/>
      </w:rPr>
      <w:t xml:space="preserve">  </w:t>
    </w:r>
    <w:r w:rsidRPr="005E1D57">
      <w:rPr>
        <w:rFonts w:ascii="Montserrat" w:hAnsi="Montserrat"/>
        <w:color w:val="5B6670"/>
        <w:sz w:val="16"/>
        <w:szCs w:val="16"/>
      </w:rPr>
      <w:t>|</w:t>
    </w:r>
    <w:r>
      <w:rPr>
        <w:rFonts w:ascii="Montserrat" w:hAnsi="Montserrat"/>
        <w:color w:val="323E48"/>
        <w:sz w:val="16"/>
        <w:szCs w:val="16"/>
      </w:rPr>
      <w:t xml:space="preserve"> </w:t>
    </w:r>
    <w:r w:rsidRPr="005E1D57">
      <w:rPr>
        <w:rFonts w:ascii="Montserrat" w:hAnsi="Montserrat"/>
        <w:color w:val="323E48"/>
        <w:sz w:val="16"/>
        <w:szCs w:val="16"/>
      </w:rPr>
      <w:t xml:space="preserve">  (901) 382-7900</w:t>
    </w:r>
    <w:r w:rsidRPr="005E1D57">
      <w:rPr>
        <w:rFonts w:ascii="Montserrat" w:hAnsi="Montserrat"/>
        <w:color w:val="323E48"/>
        <w:sz w:val="16"/>
        <w:szCs w:val="16"/>
      </w:rPr>
      <w:tab/>
    </w:r>
    <w:r w:rsidRPr="005E1D57">
      <w:rPr>
        <w:rFonts w:ascii="Montserrat" w:hAnsi="Montserrat"/>
        <w:color w:val="FF251B"/>
        <w:sz w:val="16"/>
        <w:szCs w:val="16"/>
      </w:rPr>
      <w:t>lw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F15C1" w14:textId="77777777" w:rsidR="009A499B" w:rsidRDefault="009A499B" w:rsidP="0031707C">
      <w:pPr>
        <w:spacing w:after="0" w:line="240" w:lineRule="auto"/>
      </w:pPr>
      <w:r>
        <w:separator/>
      </w:r>
    </w:p>
  </w:footnote>
  <w:footnote w:type="continuationSeparator" w:id="0">
    <w:p w14:paraId="3596E01C" w14:textId="77777777" w:rsidR="009A499B" w:rsidRDefault="009A499B" w:rsidP="00317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2B3F" w14:textId="68D11A06" w:rsidR="0031707C" w:rsidRPr="00FC5F26" w:rsidRDefault="00745C84" w:rsidP="005E1D57">
    <w:pPr>
      <w:pStyle w:val="Header"/>
      <w:rPr>
        <w:rFonts w:ascii="Montserrat" w:hAnsi="Montserrat"/>
        <w:b/>
        <w:caps/>
        <w:sz w:val="18"/>
        <w:szCs w:val="20"/>
      </w:rPr>
    </w:pPr>
    <w:r>
      <w:rPr>
        <w:rFonts w:ascii="Montserrat" w:hAnsi="Montserrat"/>
        <w:b/>
        <w:caps/>
        <w:color w:val="5B6670"/>
        <w:sz w:val="18"/>
        <w:szCs w:val="20"/>
      </w:rPr>
      <w:t>WHEN BANKRUPTCY BECOMES A BLESSING</w:t>
    </w:r>
    <w:r w:rsidR="005E1D57" w:rsidRPr="00FC5F26">
      <w:rPr>
        <w:rFonts w:ascii="Montserrat" w:hAnsi="Montserrat"/>
        <w:b/>
        <w:caps/>
        <w:color w:val="5B6670"/>
        <w:sz w:val="18"/>
        <w:szCs w:val="20"/>
      </w:rPr>
      <w:t xml:space="preserve">   |   </w:t>
    </w:r>
    <w:r>
      <w:rPr>
        <w:rFonts w:ascii="Montserrat" w:hAnsi="Montserrat"/>
        <w:b/>
        <w:caps/>
        <w:color w:val="5B6670"/>
        <w:sz w:val="18"/>
        <w:szCs w:val="20"/>
      </w:rPr>
      <w:t>MATTHEW 5:1-9</w:t>
    </w:r>
    <w:r w:rsidR="005E1D57" w:rsidRPr="00FC5F26">
      <w:rPr>
        <w:rFonts w:ascii="Montserrat" w:hAnsi="Montserrat"/>
        <w:b/>
        <w:caps/>
        <w:color w:val="5B6670"/>
        <w:sz w:val="18"/>
        <w:szCs w:val="20"/>
      </w:rPr>
      <w:t xml:space="preserve">   |   #</w:t>
    </w:r>
    <w:r>
      <w:rPr>
        <w:rFonts w:ascii="Montserrat" w:hAnsi="Montserrat"/>
        <w:b/>
        <w:caps/>
        <w:color w:val="5B6670"/>
        <w:sz w:val="18"/>
        <w:szCs w:val="20"/>
      </w:rPr>
      <w:t>1654</w:t>
    </w:r>
  </w:p>
  <w:p w14:paraId="3870B833" w14:textId="77777777" w:rsidR="005E1D57" w:rsidRPr="005E1D57" w:rsidRDefault="005E1D57" w:rsidP="005E1D57">
    <w:pPr>
      <w:pStyle w:val="Header"/>
      <w:rPr>
        <w:rFonts w:ascii="Montserrat" w:hAnsi="Montserrat"/>
        <w:sz w:val="20"/>
        <w:szCs w:val="20"/>
      </w:rPr>
    </w:pPr>
  </w:p>
  <w:p w14:paraId="57574BBA" w14:textId="77777777" w:rsidR="005E1D57" w:rsidRPr="005E1D57" w:rsidRDefault="005E1D57" w:rsidP="005E1D57">
    <w:pPr>
      <w:pStyle w:val="Header"/>
      <w:rPr>
        <w:rFonts w:ascii="Montserrat" w:hAnsi="Montserrat"/>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2D32" w14:textId="77777777" w:rsidR="0031707C" w:rsidRDefault="0031707C" w:rsidP="0031707C">
    <w:pPr>
      <w:pStyle w:val="Header"/>
      <w:jc w:val="center"/>
    </w:pPr>
    <w:r>
      <w:rPr>
        <w:noProof/>
      </w:rPr>
      <w:drawing>
        <wp:inline distT="0" distB="0" distL="0" distR="0" wp14:anchorId="46766AE1" wp14:editId="47EF12FA">
          <wp:extent cx="2286000" cy="405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LWF_LOGO_red&amp;gray.jpg"/>
                  <pic:cNvPicPr/>
                </pic:nvPicPr>
                <pic:blipFill>
                  <a:blip r:embed="rId1">
                    <a:extLst>
                      <a:ext uri="{28A0092B-C50C-407E-A947-70E740481C1C}">
                        <a14:useLocalDpi xmlns:a14="http://schemas.microsoft.com/office/drawing/2010/main" val="0"/>
                      </a:ext>
                    </a:extLst>
                  </a:blip>
                  <a:stretch>
                    <a:fillRect/>
                  </a:stretch>
                </pic:blipFill>
                <pic:spPr>
                  <a:xfrm>
                    <a:off x="0" y="0"/>
                    <a:ext cx="2286000" cy="4059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069C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FC701E7"/>
    <w:multiLevelType w:val="multilevel"/>
    <w:tmpl w:val="0409001D"/>
    <w:numStyleLink w:val="Style1"/>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7C"/>
    <w:rsid w:val="00036771"/>
    <w:rsid w:val="000423B4"/>
    <w:rsid w:val="00071E2F"/>
    <w:rsid w:val="000968A4"/>
    <w:rsid w:val="000A7B1F"/>
    <w:rsid w:val="00137909"/>
    <w:rsid w:val="00152B44"/>
    <w:rsid w:val="00154D64"/>
    <w:rsid w:val="002217DD"/>
    <w:rsid w:val="0031707C"/>
    <w:rsid w:val="00337641"/>
    <w:rsid w:val="003A2394"/>
    <w:rsid w:val="00423BB2"/>
    <w:rsid w:val="00454478"/>
    <w:rsid w:val="004904C0"/>
    <w:rsid w:val="004C4074"/>
    <w:rsid w:val="005001BD"/>
    <w:rsid w:val="005169E4"/>
    <w:rsid w:val="005E1D57"/>
    <w:rsid w:val="00637B82"/>
    <w:rsid w:val="006449B0"/>
    <w:rsid w:val="00657066"/>
    <w:rsid w:val="007308E3"/>
    <w:rsid w:val="00745C84"/>
    <w:rsid w:val="00781B3A"/>
    <w:rsid w:val="00855235"/>
    <w:rsid w:val="00855EBF"/>
    <w:rsid w:val="008840F3"/>
    <w:rsid w:val="008C507F"/>
    <w:rsid w:val="0090304F"/>
    <w:rsid w:val="00920A11"/>
    <w:rsid w:val="009370E8"/>
    <w:rsid w:val="00997B8B"/>
    <w:rsid w:val="009A499B"/>
    <w:rsid w:val="00A30AC5"/>
    <w:rsid w:val="00A533C9"/>
    <w:rsid w:val="00A85572"/>
    <w:rsid w:val="00A862FF"/>
    <w:rsid w:val="00AB78DB"/>
    <w:rsid w:val="00B70A1A"/>
    <w:rsid w:val="00C95923"/>
    <w:rsid w:val="00D15A22"/>
    <w:rsid w:val="00D661C8"/>
    <w:rsid w:val="00D946B6"/>
    <w:rsid w:val="00DB00EE"/>
    <w:rsid w:val="00E07278"/>
    <w:rsid w:val="00EF6022"/>
    <w:rsid w:val="00F023B2"/>
    <w:rsid w:val="00F27EDC"/>
    <w:rsid w:val="00FB04CC"/>
    <w:rsid w:val="00FC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E0F3"/>
  <w15:docId w15:val="{AF388A2A-A0C8-486F-A19A-D13A2891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7C"/>
  </w:style>
  <w:style w:type="paragraph" w:styleId="Footer">
    <w:name w:val="footer"/>
    <w:basedOn w:val="Normal"/>
    <w:link w:val="FooterChar"/>
    <w:uiPriority w:val="99"/>
    <w:unhideWhenUsed/>
    <w:rsid w:val="0031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7C"/>
  </w:style>
  <w:style w:type="table" w:styleId="TableGrid">
    <w:name w:val="Table Grid"/>
    <w:basedOn w:val="TableNormal"/>
    <w:uiPriority w:val="39"/>
    <w:rsid w:val="005E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E1D57"/>
    <w:pPr>
      <w:spacing w:after="0" w:line="48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5E1D57"/>
    <w:rPr>
      <w:rFonts w:ascii="Arial" w:eastAsia="Times New Roman" w:hAnsi="Arial" w:cs="Arial"/>
      <w:sz w:val="24"/>
      <w:szCs w:val="20"/>
    </w:rPr>
  </w:style>
  <w:style w:type="paragraph" w:styleId="BalloonText">
    <w:name w:val="Balloon Text"/>
    <w:basedOn w:val="Normal"/>
    <w:link w:val="BalloonTextChar"/>
    <w:uiPriority w:val="99"/>
    <w:semiHidden/>
    <w:unhideWhenUsed/>
    <w:rsid w:val="000A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1F"/>
    <w:rPr>
      <w:rFonts w:ascii="Segoe UI" w:hAnsi="Segoe UI" w:cs="Segoe UI"/>
      <w:sz w:val="18"/>
      <w:szCs w:val="18"/>
    </w:rPr>
  </w:style>
  <w:style w:type="paragraph" w:customStyle="1" w:styleId="Body">
    <w:name w:val="Body"/>
    <w:rsid w:val="0013790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Style1">
    <w:name w:val="Style1"/>
    <w:uiPriority w:val="99"/>
    <w:rsid w:val="00137909"/>
    <w:pPr>
      <w:numPr>
        <w:numId w:val="2"/>
      </w:numPr>
    </w:pPr>
  </w:style>
  <w:style w:type="numbering" w:customStyle="1" w:styleId="Style11">
    <w:name w:val="Style11"/>
    <w:uiPriority w:val="99"/>
    <w:rsid w:val="0085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7F8E-E61C-4196-84DF-C6A80B30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Hayes</dc:creator>
  <cp:lastModifiedBy>Fred Matthews</cp:lastModifiedBy>
  <cp:revision>2</cp:revision>
  <cp:lastPrinted>2019-04-02T15:29:00Z</cp:lastPrinted>
  <dcterms:created xsi:type="dcterms:W3CDTF">2020-11-17T14:00:00Z</dcterms:created>
  <dcterms:modified xsi:type="dcterms:W3CDTF">2020-11-17T14:00:00Z</dcterms:modified>
</cp:coreProperties>
</file>